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19F4" w14:textId="7E6DAFE6" w:rsidR="00CC0F4E" w:rsidRPr="00CC0F4E" w:rsidRDefault="00CC0F4E" w:rsidP="00CC0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C0F4E">
        <w:rPr>
          <w:rFonts w:ascii="Times New Roman" w:hAnsi="Times New Roman" w:cs="Times New Roman"/>
          <w:i/>
          <w:iCs/>
          <w:sz w:val="28"/>
          <w:szCs w:val="28"/>
        </w:rPr>
        <w:t>Приложение к __________</w:t>
      </w:r>
    </w:p>
    <w:p w14:paraId="2F4855F9" w14:textId="023FE726" w:rsidR="00CC0F4E" w:rsidRPr="00CC0F4E" w:rsidRDefault="00CC0F4E" w:rsidP="00CC0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C0F4E">
        <w:rPr>
          <w:rFonts w:ascii="Times New Roman" w:hAnsi="Times New Roman" w:cs="Times New Roman"/>
          <w:i/>
          <w:iCs/>
          <w:sz w:val="28"/>
          <w:szCs w:val="28"/>
        </w:rPr>
        <w:t>от «______» _______ 202   г.</w:t>
      </w:r>
    </w:p>
    <w:p w14:paraId="0516EB02" w14:textId="593A0196" w:rsidR="00CC0F4E" w:rsidRPr="00CC0F4E" w:rsidRDefault="00CC0F4E" w:rsidP="00CC0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C0F4E">
        <w:rPr>
          <w:rFonts w:ascii="Times New Roman" w:hAnsi="Times New Roman" w:cs="Times New Roman"/>
          <w:i/>
          <w:iCs/>
          <w:sz w:val="28"/>
          <w:szCs w:val="28"/>
        </w:rPr>
        <w:t>№_____</w:t>
      </w:r>
    </w:p>
    <w:p w14:paraId="3FCE4CCC" w14:textId="77777777" w:rsidR="00CC0F4E" w:rsidRDefault="00CC0F4E" w:rsidP="00CC0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06E8A" w14:textId="77777777" w:rsidR="00CC0F4E" w:rsidRDefault="00CC0F4E" w:rsidP="00CC0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24C05" w14:textId="43AAE6AE" w:rsidR="00CC0F4E" w:rsidRPr="00CC0F4E" w:rsidRDefault="00CC0F4E" w:rsidP="00CC0F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F4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46583B6" w14:textId="4EDEB836" w:rsidR="00CC0F4E" w:rsidRDefault="00CC0F4E" w:rsidP="00CC0F4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F4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ектном офисе </w:t>
      </w:r>
      <w:r w:rsidRPr="00CC0F4E">
        <w:rPr>
          <w:rFonts w:ascii="Times New Roman" w:hAnsi="Times New Roman" w:cs="Times New Roman"/>
          <w:sz w:val="28"/>
          <w:szCs w:val="28"/>
        </w:rPr>
        <w:t>«Обучения служением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Университета</w:t>
      </w:r>
    </w:p>
    <w:p w14:paraId="514DDD3D" w14:textId="77777777" w:rsidR="00B96063" w:rsidRPr="00CC0F4E" w:rsidRDefault="00B96063" w:rsidP="00CC0F4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7A95B1" w14:textId="66B3601F" w:rsidR="00CC0F4E" w:rsidRPr="00B96063" w:rsidRDefault="00CC0F4E" w:rsidP="00B96063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606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14:paraId="1F07EA02" w14:textId="7AB57786" w:rsidR="009B3B5F" w:rsidRDefault="00CC0F4E" w:rsidP="00CC0F4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4E">
        <w:rPr>
          <w:rFonts w:ascii="Times New Roman" w:hAnsi="Times New Roman" w:cs="Times New Roman"/>
          <w:sz w:val="28"/>
          <w:szCs w:val="28"/>
        </w:rPr>
        <w:t>Настоящее Положение о проектном офисе «Обучения служением» ________________________ (далее — «Университет») определяет основные задачи, функции, состав, права, обязанности, порядок организации деятельности и взаимодействия</w:t>
      </w:r>
      <w:r w:rsidR="00FA0E7B">
        <w:rPr>
          <w:rFonts w:ascii="Times New Roman" w:hAnsi="Times New Roman" w:cs="Times New Roman"/>
          <w:sz w:val="28"/>
          <w:szCs w:val="28"/>
        </w:rPr>
        <w:t xml:space="preserve"> проектного офиса «Обучение служением» (далее - Проектный офис ОС)</w:t>
      </w:r>
      <w:r w:rsidRPr="00CC0F4E">
        <w:rPr>
          <w:rFonts w:ascii="Times New Roman" w:hAnsi="Times New Roman" w:cs="Times New Roman"/>
          <w:sz w:val="28"/>
          <w:szCs w:val="28"/>
        </w:rPr>
        <w:t xml:space="preserve"> с другими подразделениями Университета и иными лицами.</w:t>
      </w:r>
    </w:p>
    <w:p w14:paraId="397C711E" w14:textId="7D14DC05" w:rsidR="00FA0E7B" w:rsidRDefault="00FA0E7B" w:rsidP="00CC0F4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Проектного офиса ОС </w:t>
      </w:r>
      <w:r w:rsidR="00CC0F4E">
        <w:rPr>
          <w:rFonts w:ascii="Times New Roman" w:hAnsi="Times New Roman" w:cs="Times New Roman"/>
          <w:sz w:val="28"/>
          <w:szCs w:val="28"/>
        </w:rPr>
        <w:t>является</w:t>
      </w:r>
      <w:r w:rsidRPr="00FA0E7B">
        <w:rPr>
          <w:rFonts w:ascii="Times New Roman" w:hAnsi="Times New Roman" w:cs="Times New Roman"/>
          <w:sz w:val="28"/>
          <w:szCs w:val="28"/>
        </w:rPr>
        <w:t xml:space="preserve"> координация внедрения и реализации подхода «Обучение служением</w:t>
      </w:r>
      <w:r w:rsidR="00DB75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FB23D5" w14:textId="7BA910BC" w:rsidR="00FA0E7B" w:rsidRDefault="00FA0E7B" w:rsidP="00CC0F4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офис ОС может существовать в формах:</w:t>
      </w:r>
    </w:p>
    <w:p w14:paraId="7F94EF34" w14:textId="1FF3E739" w:rsidR="00FA0E7B" w:rsidRDefault="00FA0E7B" w:rsidP="00FA0E7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созданного решением органа управления Университета структурным подразделением Университета;</w:t>
      </w:r>
    </w:p>
    <w:p w14:paraId="4C58A972" w14:textId="009FE8C2" w:rsidR="00CC0F4E" w:rsidRPr="00CC0F4E" w:rsidRDefault="00FA0E7B" w:rsidP="00FA0E7B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</w:t>
      </w:r>
      <w:r w:rsidR="00DB752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DB752B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подразделени</w:t>
      </w:r>
      <w:r w:rsidR="00DB75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на которое решением уполномоченного органом управления Университета возлагаются задачи, функции, обязанности Проектного офиса ОС. В этом случае </w:t>
      </w:r>
      <w:r w:rsidR="008E3166">
        <w:rPr>
          <w:rFonts w:ascii="Times New Roman" w:hAnsi="Times New Roman" w:cs="Times New Roman"/>
          <w:sz w:val="28"/>
          <w:szCs w:val="28"/>
        </w:rPr>
        <w:t xml:space="preserve">все нормы настоящего Положения распространяются на соответствующее структурное подразделение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E3166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наделяет работников из числа профессорско-преподавательского и административного персонала соответствующими функциями и обязанностями руководителя и членов (работников) проектного </w:t>
      </w:r>
      <w:r w:rsidR="00DB752B">
        <w:rPr>
          <w:rFonts w:ascii="Times New Roman" w:hAnsi="Times New Roman" w:cs="Times New Roman"/>
          <w:sz w:val="28"/>
          <w:szCs w:val="28"/>
        </w:rPr>
        <w:t>офиса.</w:t>
      </w:r>
    </w:p>
    <w:p w14:paraId="5602C290" w14:textId="623FFBC3" w:rsidR="00CC0F4E" w:rsidRDefault="00A90CD5" w:rsidP="00A90CD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й офис ОС </w:t>
      </w:r>
      <w:r w:rsidRPr="00A90CD5">
        <w:rPr>
          <w:rFonts w:ascii="Times New Roman" w:hAnsi="Times New Roman" w:cs="Times New Roman"/>
          <w:sz w:val="28"/>
          <w:szCs w:val="28"/>
        </w:rPr>
        <w:t xml:space="preserve">создается, реорганизуется и ликвидируе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521F9">
        <w:rPr>
          <w:rFonts w:ascii="Times New Roman" w:hAnsi="Times New Roman" w:cs="Times New Roman"/>
          <w:sz w:val="28"/>
          <w:szCs w:val="28"/>
        </w:rPr>
        <w:t xml:space="preserve">(локальным актом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521F9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Университета.</w:t>
      </w:r>
    </w:p>
    <w:p w14:paraId="4538CB76" w14:textId="418CB4C6" w:rsidR="00E374E4" w:rsidRPr="00E374E4" w:rsidRDefault="00E374E4" w:rsidP="00E374E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E4">
        <w:rPr>
          <w:rFonts w:ascii="Times New Roman" w:hAnsi="Times New Roman" w:cs="Times New Roman"/>
          <w:sz w:val="28"/>
          <w:szCs w:val="28"/>
        </w:rPr>
        <w:lastRenderedPageBreak/>
        <w:t>Руководство работой Проектного офиса ОС осуществляет его руководитель, а в его отсутствие - заместитель руководителя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74E4">
        <w:rPr>
          <w:rFonts w:ascii="Times New Roman" w:hAnsi="Times New Roman" w:cs="Times New Roman"/>
          <w:sz w:val="28"/>
          <w:szCs w:val="28"/>
        </w:rPr>
        <w:t xml:space="preserve"> назнач</w:t>
      </w:r>
      <w:r>
        <w:rPr>
          <w:rFonts w:ascii="Times New Roman" w:hAnsi="Times New Roman" w:cs="Times New Roman"/>
          <w:sz w:val="28"/>
          <w:szCs w:val="28"/>
        </w:rPr>
        <w:t>аю</w:t>
      </w:r>
      <w:r w:rsidRPr="00E374E4">
        <w:rPr>
          <w:rFonts w:ascii="Times New Roman" w:hAnsi="Times New Roman" w:cs="Times New Roman"/>
          <w:sz w:val="28"/>
          <w:szCs w:val="28"/>
        </w:rPr>
        <w:t>тся и освобо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74E4">
        <w:rPr>
          <w:rFonts w:ascii="Times New Roman" w:hAnsi="Times New Roman" w:cs="Times New Roman"/>
          <w:sz w:val="28"/>
          <w:szCs w:val="28"/>
        </w:rPr>
        <w:t xml:space="preserve">тся от занимаемой должности </w:t>
      </w:r>
      <w:r>
        <w:rPr>
          <w:rFonts w:ascii="Times New Roman" w:hAnsi="Times New Roman" w:cs="Times New Roman"/>
          <w:sz w:val="28"/>
          <w:szCs w:val="28"/>
        </w:rPr>
        <w:t>локальным актом</w:t>
      </w:r>
      <w:r w:rsidRPr="00E37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а.</w:t>
      </w:r>
    </w:p>
    <w:p w14:paraId="6772C77E" w14:textId="09281381" w:rsidR="00E374E4" w:rsidRPr="00E374E4" w:rsidRDefault="00E374E4" w:rsidP="00E374E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4E4">
        <w:rPr>
          <w:rFonts w:ascii="Times New Roman" w:hAnsi="Times New Roman" w:cs="Times New Roman"/>
          <w:sz w:val="28"/>
          <w:szCs w:val="28"/>
        </w:rPr>
        <w:t xml:space="preserve">На должность руководителя Проектного офиса ОС назначается лицо, не имеющее ограничений на осуществление руководящей деятельности, установленных законодательством Российской Федерации. </w:t>
      </w:r>
    </w:p>
    <w:p w14:paraId="588C7247" w14:textId="77DCF7FE" w:rsidR="00A90CD5" w:rsidRDefault="00A90CD5" w:rsidP="00A90CD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D5">
        <w:rPr>
          <w:rFonts w:ascii="Times New Roman" w:hAnsi="Times New Roman" w:cs="Times New Roman"/>
          <w:sz w:val="28"/>
          <w:szCs w:val="28"/>
        </w:rPr>
        <w:t xml:space="preserve">От имени </w:t>
      </w:r>
      <w:r>
        <w:rPr>
          <w:rFonts w:ascii="Times New Roman" w:hAnsi="Times New Roman" w:cs="Times New Roman"/>
          <w:sz w:val="28"/>
          <w:szCs w:val="28"/>
        </w:rPr>
        <w:t>Проектного офиса</w:t>
      </w:r>
      <w:r w:rsidRPr="00A90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 w:rsidRPr="00A90CD5">
        <w:rPr>
          <w:rFonts w:ascii="Times New Roman" w:hAnsi="Times New Roman" w:cs="Times New Roman"/>
          <w:sz w:val="28"/>
          <w:szCs w:val="28"/>
        </w:rPr>
        <w:t xml:space="preserve">в отношениях с работниками других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A90CD5">
        <w:rPr>
          <w:rFonts w:ascii="Times New Roman" w:hAnsi="Times New Roman" w:cs="Times New Roman"/>
          <w:sz w:val="28"/>
          <w:szCs w:val="28"/>
        </w:rPr>
        <w:t xml:space="preserve"> и иными лицами участвуют </w:t>
      </w:r>
      <w:r>
        <w:rPr>
          <w:rFonts w:ascii="Times New Roman" w:hAnsi="Times New Roman" w:cs="Times New Roman"/>
          <w:sz w:val="28"/>
          <w:szCs w:val="28"/>
        </w:rPr>
        <w:t>руководитель Проектного офиса ОС</w:t>
      </w:r>
      <w:r w:rsidRPr="00A90CD5">
        <w:rPr>
          <w:rFonts w:ascii="Times New Roman" w:hAnsi="Times New Roman" w:cs="Times New Roman"/>
          <w:sz w:val="28"/>
          <w:szCs w:val="28"/>
        </w:rPr>
        <w:t xml:space="preserve"> и другие работники, которые в пределах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CD5">
        <w:rPr>
          <w:rFonts w:ascii="Times New Roman" w:hAnsi="Times New Roman" w:cs="Times New Roman"/>
          <w:sz w:val="28"/>
          <w:szCs w:val="28"/>
        </w:rPr>
        <w:t xml:space="preserve">полномочий несут ответственность за результаты деятельности </w:t>
      </w:r>
      <w:r>
        <w:rPr>
          <w:rFonts w:ascii="Times New Roman" w:hAnsi="Times New Roman" w:cs="Times New Roman"/>
          <w:sz w:val="28"/>
          <w:szCs w:val="28"/>
        </w:rPr>
        <w:t>Проектного офиса ОС</w:t>
      </w:r>
      <w:r w:rsidRPr="00A90C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A417A" w14:textId="76CDC46D" w:rsidR="00A90CD5" w:rsidRDefault="00A90CD5" w:rsidP="00A90CD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офис ОС</w:t>
      </w:r>
      <w:r w:rsidRPr="00A90CD5">
        <w:rPr>
          <w:rFonts w:ascii="Times New Roman" w:hAnsi="Times New Roman" w:cs="Times New Roman"/>
          <w:sz w:val="28"/>
          <w:szCs w:val="28"/>
        </w:rPr>
        <w:t xml:space="preserve"> непосредственно подчиняется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A90CD5">
        <w:t xml:space="preserve"> </w:t>
      </w:r>
      <w:r w:rsidRPr="00A90CD5">
        <w:rPr>
          <w:rFonts w:ascii="Times New Roman" w:hAnsi="Times New Roman" w:cs="Times New Roman"/>
          <w:sz w:val="28"/>
          <w:szCs w:val="28"/>
        </w:rPr>
        <w:t>Проек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90CD5">
        <w:rPr>
          <w:rFonts w:ascii="Times New Roman" w:hAnsi="Times New Roman" w:cs="Times New Roman"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0CD5">
        <w:rPr>
          <w:rFonts w:ascii="Times New Roman" w:hAnsi="Times New Roman" w:cs="Times New Roman"/>
          <w:sz w:val="28"/>
          <w:szCs w:val="28"/>
        </w:rPr>
        <w:t xml:space="preserve"> 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CD5">
        <w:rPr>
          <w:rFonts w:ascii="Times New Roman" w:hAnsi="Times New Roman" w:cs="Times New Roman"/>
          <w:sz w:val="28"/>
          <w:szCs w:val="28"/>
        </w:rPr>
        <w:t xml:space="preserve">работает под общим руководством проректора по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B57652">
        <w:rPr>
          <w:rFonts w:ascii="Times New Roman" w:hAnsi="Times New Roman" w:cs="Times New Roman"/>
          <w:sz w:val="28"/>
          <w:szCs w:val="28"/>
        </w:rPr>
        <w:t>Университета</w:t>
      </w:r>
      <w:r w:rsidRPr="00A90C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D8307" w14:textId="3E37BCEB" w:rsidR="00A90CD5" w:rsidRDefault="00A90CD5" w:rsidP="00A90CD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D5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</w:t>
      </w:r>
      <w:r>
        <w:rPr>
          <w:rFonts w:ascii="Times New Roman" w:hAnsi="Times New Roman" w:cs="Times New Roman"/>
          <w:sz w:val="28"/>
          <w:szCs w:val="28"/>
        </w:rPr>
        <w:t>Проектного офиса</w:t>
      </w:r>
      <w:r w:rsidRPr="00A90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 w:rsidRPr="00A90CD5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A90CD5">
        <w:rPr>
          <w:rFonts w:ascii="Times New Roman" w:hAnsi="Times New Roman" w:cs="Times New Roman"/>
          <w:sz w:val="28"/>
          <w:szCs w:val="28"/>
        </w:rPr>
        <w:t>эффективн</w:t>
      </w:r>
      <w:r>
        <w:rPr>
          <w:rFonts w:ascii="Times New Roman" w:hAnsi="Times New Roman" w:cs="Times New Roman"/>
          <w:sz w:val="28"/>
          <w:szCs w:val="28"/>
        </w:rPr>
        <w:t>ой реализации проектного обучения с применением подхода «Обучение служением» в Университете</w:t>
      </w:r>
      <w:r w:rsidRPr="00A90C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CF386" w14:textId="5CAA27D8" w:rsidR="00A90CD5" w:rsidRDefault="005A40A1" w:rsidP="00A90CD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 и штатное расписание </w:t>
      </w:r>
      <w:r w:rsidR="00A90CD5">
        <w:rPr>
          <w:rFonts w:ascii="Times New Roman" w:hAnsi="Times New Roman" w:cs="Times New Roman"/>
          <w:sz w:val="28"/>
          <w:szCs w:val="28"/>
        </w:rPr>
        <w:t>Проектного офиса ОС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A90CD5">
        <w:rPr>
          <w:rFonts w:ascii="Times New Roman" w:hAnsi="Times New Roman" w:cs="Times New Roman"/>
          <w:sz w:val="28"/>
          <w:szCs w:val="28"/>
        </w:rPr>
        <w:t>___________________________________ Университета</w:t>
      </w:r>
      <w:r w:rsidR="00A90CD5" w:rsidRPr="00A90CD5">
        <w:rPr>
          <w:rFonts w:ascii="Times New Roman" w:hAnsi="Times New Roman" w:cs="Times New Roman"/>
          <w:sz w:val="28"/>
          <w:szCs w:val="28"/>
        </w:rPr>
        <w:t>.</w:t>
      </w:r>
    </w:p>
    <w:p w14:paraId="160994F4" w14:textId="3E2EF8D1" w:rsidR="005A40A1" w:rsidRDefault="005A40A1" w:rsidP="00A90CD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й офис ОС осуществляет общую координацию (функциональное руководство) проектными офисами ОС </w:t>
      </w:r>
      <w:r w:rsidR="004A3E92">
        <w:rPr>
          <w:rFonts w:ascii="Times New Roman" w:hAnsi="Times New Roman" w:cs="Times New Roman"/>
          <w:sz w:val="28"/>
          <w:szCs w:val="28"/>
        </w:rPr>
        <w:t>институтов (</w:t>
      </w:r>
      <w:r>
        <w:rPr>
          <w:rFonts w:ascii="Times New Roman" w:hAnsi="Times New Roman" w:cs="Times New Roman"/>
          <w:sz w:val="28"/>
          <w:szCs w:val="28"/>
        </w:rPr>
        <w:t>факультетов</w:t>
      </w:r>
      <w:r w:rsidR="004A3E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жфакультетских кафедр) Университета.</w:t>
      </w:r>
    </w:p>
    <w:p w14:paraId="6569C9B5" w14:textId="77777777" w:rsidR="00927E7D" w:rsidRDefault="00927E7D" w:rsidP="00A90CD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офис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его руководителя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 и работников несет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A90CD5" w:rsidRPr="00A90CD5">
        <w:rPr>
          <w:rFonts w:ascii="Times New Roman" w:hAnsi="Times New Roman" w:cs="Times New Roman"/>
          <w:sz w:val="28"/>
          <w:szCs w:val="28"/>
        </w:rPr>
        <w:t>деятельности, за сохранность и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="00A90CD5" w:rsidRPr="00A90CD5">
        <w:rPr>
          <w:rFonts w:ascii="Times New Roman" w:hAnsi="Times New Roman" w:cs="Times New Roman"/>
          <w:sz w:val="28"/>
          <w:szCs w:val="28"/>
        </w:rPr>
        <w:t>целевое использование помещения (помещений) и оборудования, закрепленных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роектным офисом ОС.</w:t>
      </w:r>
    </w:p>
    <w:p w14:paraId="54910359" w14:textId="49258112" w:rsidR="005A40A1" w:rsidRDefault="00927E7D" w:rsidP="00A90CD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й офис ОС 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участвует в </w:t>
      </w:r>
      <w:r>
        <w:rPr>
          <w:rFonts w:ascii="Times New Roman" w:hAnsi="Times New Roman" w:cs="Times New Roman"/>
          <w:sz w:val="28"/>
          <w:szCs w:val="28"/>
        </w:rPr>
        <w:t>конгрессно-</w:t>
      </w:r>
      <w:r w:rsidR="00B57652">
        <w:rPr>
          <w:rFonts w:ascii="Times New Roman" w:hAnsi="Times New Roman" w:cs="Times New Roman"/>
          <w:sz w:val="28"/>
          <w:szCs w:val="28"/>
        </w:rPr>
        <w:t>выставоч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рекламно-имиджевых мероприятиях </w:t>
      </w:r>
      <w:r w:rsidR="005A40A1">
        <w:rPr>
          <w:rFonts w:ascii="Times New Roman" w:hAnsi="Times New Roman" w:cs="Times New Roman"/>
          <w:sz w:val="28"/>
          <w:szCs w:val="28"/>
        </w:rPr>
        <w:t>Университета</w:t>
      </w:r>
      <w:r w:rsidR="00A90CD5" w:rsidRPr="00A90CD5">
        <w:rPr>
          <w:rFonts w:ascii="Times New Roman" w:hAnsi="Times New Roman" w:cs="Times New Roman"/>
          <w:sz w:val="28"/>
          <w:szCs w:val="28"/>
        </w:rPr>
        <w:t>,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="00A90CD5" w:rsidRPr="00A90CD5">
        <w:rPr>
          <w:rFonts w:ascii="Times New Roman" w:hAnsi="Times New Roman" w:cs="Times New Roman"/>
          <w:sz w:val="28"/>
          <w:szCs w:val="28"/>
        </w:rPr>
        <w:t>формирует и поддерживает собственную организационную культуру,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основанную на </w:t>
      </w:r>
      <w:r w:rsidR="00A90CD5" w:rsidRPr="00A90CD5">
        <w:rPr>
          <w:rFonts w:ascii="Times New Roman" w:hAnsi="Times New Roman" w:cs="Times New Roman"/>
          <w:sz w:val="28"/>
          <w:szCs w:val="28"/>
        </w:rPr>
        <w:lastRenderedPageBreak/>
        <w:t>профессионализме, ответственности, взаимоуважении, доверии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между работниками </w:t>
      </w:r>
      <w:r w:rsidR="005A40A1">
        <w:rPr>
          <w:rFonts w:ascii="Times New Roman" w:hAnsi="Times New Roman" w:cs="Times New Roman"/>
          <w:sz w:val="28"/>
          <w:szCs w:val="28"/>
        </w:rPr>
        <w:t>Проектного офиса ОС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 и приверженности единым целям деятельности,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5A40A1">
        <w:rPr>
          <w:rFonts w:ascii="Times New Roman" w:hAnsi="Times New Roman" w:cs="Times New Roman"/>
          <w:sz w:val="28"/>
          <w:szCs w:val="28"/>
        </w:rPr>
        <w:t>локальными нормативными актами Университета и его учредителя</w:t>
      </w:r>
    </w:p>
    <w:p w14:paraId="247D68FE" w14:textId="2FAC17A0" w:rsidR="00CC0F4E" w:rsidRDefault="005A40A1" w:rsidP="00A90CD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офис ОС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законодательством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Российской Федерации, Уставом </w:t>
      </w:r>
      <w:r>
        <w:rPr>
          <w:rFonts w:ascii="Times New Roman" w:hAnsi="Times New Roman" w:cs="Times New Roman"/>
          <w:sz w:val="28"/>
          <w:szCs w:val="28"/>
        </w:rPr>
        <w:t>и иными нормативными актами университета</w:t>
      </w:r>
      <w:r w:rsidR="00A90CD5" w:rsidRPr="00A90CD5">
        <w:rPr>
          <w:rFonts w:ascii="Times New Roman" w:hAnsi="Times New Roman" w:cs="Times New Roman"/>
          <w:sz w:val="28"/>
          <w:szCs w:val="28"/>
        </w:rPr>
        <w:t>, Коллективным договором, Кодексом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="00A90CD5" w:rsidRPr="00A90CD5">
        <w:rPr>
          <w:rFonts w:ascii="Times New Roman" w:hAnsi="Times New Roman" w:cs="Times New Roman"/>
          <w:sz w:val="28"/>
          <w:szCs w:val="28"/>
        </w:rPr>
        <w:t xml:space="preserve">этики и служебного поведения работников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="00A90CD5" w:rsidRPr="00A90CD5">
        <w:rPr>
          <w:rFonts w:ascii="Times New Roman" w:hAnsi="Times New Roman" w:cs="Times New Roman"/>
          <w:sz w:val="28"/>
          <w:szCs w:val="28"/>
        </w:rPr>
        <w:t>, иными локальными нормативными актами Университета, а также</w:t>
      </w:r>
      <w:r w:rsidR="00A90CD5">
        <w:rPr>
          <w:rFonts w:ascii="Times New Roman" w:hAnsi="Times New Roman" w:cs="Times New Roman"/>
          <w:sz w:val="28"/>
          <w:szCs w:val="28"/>
        </w:rPr>
        <w:t xml:space="preserve"> </w:t>
      </w:r>
      <w:r w:rsidR="00A90CD5" w:rsidRPr="00A90CD5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6DF3C61E" w14:textId="6ACBF306" w:rsidR="004A3E92" w:rsidRPr="00794354" w:rsidRDefault="004A3E92" w:rsidP="0079435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54">
        <w:rPr>
          <w:rFonts w:ascii="Times New Roman" w:hAnsi="Times New Roman" w:cs="Times New Roman"/>
          <w:sz w:val="28"/>
          <w:szCs w:val="28"/>
        </w:rPr>
        <w:t>Финансирование деятельности Проектного офиса ОС осуществляется за счет средств</w:t>
      </w:r>
      <w:r w:rsidR="00794354" w:rsidRPr="00794354">
        <w:rPr>
          <w:rFonts w:ascii="Times New Roman" w:hAnsi="Times New Roman" w:cs="Times New Roman"/>
          <w:sz w:val="28"/>
          <w:szCs w:val="28"/>
        </w:rPr>
        <w:t xml:space="preserve"> </w:t>
      </w:r>
      <w:r w:rsidRPr="00794354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государственного задания на</w:t>
      </w:r>
      <w:r w:rsidR="00794354" w:rsidRPr="00794354">
        <w:rPr>
          <w:rFonts w:ascii="Times New Roman" w:hAnsi="Times New Roman" w:cs="Times New Roman"/>
          <w:sz w:val="28"/>
          <w:szCs w:val="28"/>
        </w:rPr>
        <w:t xml:space="preserve"> </w:t>
      </w:r>
      <w:r w:rsidRPr="00794354">
        <w:rPr>
          <w:rFonts w:ascii="Times New Roman" w:hAnsi="Times New Roman" w:cs="Times New Roman"/>
          <w:sz w:val="28"/>
          <w:szCs w:val="28"/>
        </w:rPr>
        <w:t>оказание государственных услуг (выполнение работ) и средств от приносящей</w:t>
      </w:r>
      <w:r w:rsidR="00794354" w:rsidRPr="00794354">
        <w:rPr>
          <w:rFonts w:ascii="Times New Roman" w:hAnsi="Times New Roman" w:cs="Times New Roman"/>
          <w:sz w:val="28"/>
          <w:szCs w:val="28"/>
        </w:rPr>
        <w:t xml:space="preserve"> </w:t>
      </w:r>
      <w:r w:rsidRPr="00794354">
        <w:rPr>
          <w:rFonts w:ascii="Times New Roman" w:hAnsi="Times New Roman" w:cs="Times New Roman"/>
          <w:sz w:val="28"/>
          <w:szCs w:val="28"/>
        </w:rPr>
        <w:t>доход деятельности.</w:t>
      </w:r>
    </w:p>
    <w:p w14:paraId="78131EDA" w14:textId="3F2F4599" w:rsidR="004A3E92" w:rsidRPr="00794354" w:rsidRDefault="004A3E92" w:rsidP="00794354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54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794354" w:rsidRPr="00794354">
        <w:rPr>
          <w:rFonts w:ascii="Times New Roman" w:hAnsi="Times New Roman" w:cs="Times New Roman"/>
          <w:sz w:val="28"/>
          <w:szCs w:val="28"/>
        </w:rPr>
        <w:t xml:space="preserve"> Проектного офиса ОС</w:t>
      </w:r>
      <w:r w:rsidRPr="00794354">
        <w:rPr>
          <w:rFonts w:ascii="Times New Roman" w:hAnsi="Times New Roman" w:cs="Times New Roman"/>
          <w:sz w:val="28"/>
          <w:szCs w:val="28"/>
        </w:rPr>
        <w:t xml:space="preserve"> определяется и ведется в соответствии с</w:t>
      </w:r>
      <w:r w:rsidR="00794354" w:rsidRPr="00794354">
        <w:rPr>
          <w:rFonts w:ascii="Times New Roman" w:hAnsi="Times New Roman" w:cs="Times New Roman"/>
          <w:sz w:val="28"/>
          <w:szCs w:val="28"/>
        </w:rPr>
        <w:t xml:space="preserve"> </w:t>
      </w:r>
      <w:r w:rsidRPr="00794354">
        <w:rPr>
          <w:rFonts w:ascii="Times New Roman" w:hAnsi="Times New Roman" w:cs="Times New Roman"/>
          <w:sz w:val="28"/>
          <w:szCs w:val="28"/>
        </w:rPr>
        <w:t xml:space="preserve">утвержденными Инструкцией по делопроизводству в </w:t>
      </w:r>
      <w:r w:rsidR="00794354" w:rsidRPr="00794354">
        <w:rPr>
          <w:rFonts w:ascii="Times New Roman" w:hAnsi="Times New Roman" w:cs="Times New Roman"/>
          <w:sz w:val="28"/>
          <w:szCs w:val="28"/>
        </w:rPr>
        <w:t>Университете</w:t>
      </w:r>
      <w:r w:rsidRPr="00794354">
        <w:rPr>
          <w:rFonts w:ascii="Times New Roman" w:hAnsi="Times New Roman" w:cs="Times New Roman"/>
          <w:sz w:val="28"/>
          <w:szCs w:val="28"/>
        </w:rPr>
        <w:t xml:space="preserve"> и номенклатурой</w:t>
      </w:r>
      <w:r w:rsidR="00794354" w:rsidRPr="00794354">
        <w:rPr>
          <w:rFonts w:ascii="Times New Roman" w:hAnsi="Times New Roman" w:cs="Times New Roman"/>
          <w:sz w:val="28"/>
          <w:szCs w:val="28"/>
        </w:rPr>
        <w:t xml:space="preserve"> </w:t>
      </w:r>
      <w:r w:rsidRPr="00794354">
        <w:rPr>
          <w:rFonts w:ascii="Times New Roman" w:hAnsi="Times New Roman" w:cs="Times New Roman"/>
          <w:sz w:val="28"/>
          <w:szCs w:val="28"/>
        </w:rPr>
        <w:t>дел.</w:t>
      </w:r>
    </w:p>
    <w:p w14:paraId="3A206257" w14:textId="0769694B" w:rsidR="00071D03" w:rsidRDefault="00071D03" w:rsidP="00071D03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7E4E5F" w14:textId="513990F0" w:rsidR="00B96063" w:rsidRPr="009D42FB" w:rsidRDefault="00B96063" w:rsidP="00B96063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42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 И ФУНКЦИИ </w:t>
      </w:r>
      <w:r w:rsidR="00705B84" w:rsidRPr="009D42F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НОГО ОФИСА ОС</w:t>
      </w:r>
    </w:p>
    <w:p w14:paraId="5C3BD8D7" w14:textId="39BC12B6" w:rsidR="00B96063" w:rsidRDefault="00B96063" w:rsidP="00761EDC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DC">
        <w:rPr>
          <w:rFonts w:ascii="Times New Roman" w:hAnsi="Times New Roman" w:cs="Times New Roman"/>
          <w:sz w:val="28"/>
          <w:szCs w:val="28"/>
        </w:rPr>
        <w:t>Основными</w:t>
      </w:r>
      <w:r w:rsidRPr="00B96063">
        <w:rPr>
          <w:rFonts w:ascii="Times New Roman" w:hAnsi="Times New Roman" w:cs="Times New Roman"/>
          <w:sz w:val="28"/>
          <w:szCs w:val="28"/>
        </w:rPr>
        <w:t xml:space="preserve"> задачами </w:t>
      </w:r>
      <w:r>
        <w:rPr>
          <w:rFonts w:ascii="Times New Roman" w:hAnsi="Times New Roman" w:cs="Times New Roman"/>
          <w:sz w:val="28"/>
          <w:szCs w:val="28"/>
        </w:rPr>
        <w:t>Проектного офиса ОС</w:t>
      </w:r>
      <w:r w:rsidRPr="00B9606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F26B2F2" w14:textId="0E30D8C5" w:rsidR="00761EDC" w:rsidRDefault="00761EDC" w:rsidP="00705B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DC">
        <w:rPr>
          <w:rFonts w:ascii="Times New Roman" w:hAnsi="Times New Roman" w:cs="Times New Roman"/>
          <w:sz w:val="28"/>
          <w:szCs w:val="28"/>
        </w:rPr>
        <w:t>планирование, общая координация внедрения и реализации проектного обучения с применением подхода «Обучение служением»</w:t>
      </w:r>
      <w:r w:rsidR="00705B84">
        <w:rPr>
          <w:rFonts w:ascii="Times New Roman" w:hAnsi="Times New Roman" w:cs="Times New Roman"/>
          <w:sz w:val="28"/>
          <w:szCs w:val="28"/>
        </w:rPr>
        <w:t>;</w:t>
      </w:r>
    </w:p>
    <w:p w14:paraId="02F8A595" w14:textId="3E88D25C" w:rsidR="00705B84" w:rsidRDefault="00705B84" w:rsidP="00705B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05B84">
        <w:rPr>
          <w:rFonts w:ascii="Times New Roman" w:hAnsi="Times New Roman" w:cs="Times New Roman"/>
          <w:sz w:val="28"/>
          <w:szCs w:val="28"/>
        </w:rPr>
        <w:t>етодологическое и информационно-технологическое обеспечение проектного обучения с применением подхода "Обучение служением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DA609A" w14:textId="03911606" w:rsidR="000A0B06" w:rsidRPr="000A0B06" w:rsidRDefault="000A0B06" w:rsidP="000A0B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06">
        <w:rPr>
          <w:rFonts w:ascii="Times New Roman" w:hAnsi="Times New Roman" w:cs="Times New Roman"/>
          <w:sz w:val="28"/>
          <w:szCs w:val="28"/>
        </w:rPr>
        <w:t>формирование и администрирование социального заказа, формирование и развитие социального партнёрства университета;</w:t>
      </w:r>
    </w:p>
    <w:p w14:paraId="5AB8BD00" w14:textId="19540275" w:rsidR="000A0B06" w:rsidRPr="000A0B06" w:rsidRDefault="000A0B06" w:rsidP="000A0B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06">
        <w:rPr>
          <w:rFonts w:ascii="Times New Roman" w:hAnsi="Times New Roman" w:cs="Times New Roman"/>
          <w:sz w:val="28"/>
          <w:szCs w:val="28"/>
        </w:rPr>
        <w:t>непосредственная организация и мониторинг выполнения обучающимися проектов «Обучения служением»</w:t>
      </w:r>
      <w:r w:rsidR="002B3C0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8C305" w14:textId="1E589CC2" w:rsidR="00B96063" w:rsidRPr="00761EDC" w:rsidRDefault="000A0B06" w:rsidP="00761EDC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21C">
        <w:rPr>
          <w:rFonts w:ascii="Times New Roman" w:hAnsi="Times New Roman" w:cs="Times New Roman"/>
          <w:sz w:val="28"/>
          <w:szCs w:val="28"/>
        </w:rPr>
        <w:lastRenderedPageBreak/>
        <w:t>Для решения задачи</w:t>
      </w:r>
      <w:r w:rsidR="00761EDC" w:rsidRPr="00A8621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61EDC" w:rsidRPr="00761EDC">
        <w:rPr>
          <w:rFonts w:ascii="Times New Roman" w:hAnsi="Times New Roman" w:cs="Times New Roman"/>
          <w:sz w:val="28"/>
          <w:szCs w:val="28"/>
        </w:rPr>
        <w:t xml:space="preserve"> </w:t>
      </w:r>
      <w:r w:rsidR="00761EDC" w:rsidRPr="00A8621C">
        <w:rPr>
          <w:rFonts w:ascii="Times New Roman" w:hAnsi="Times New Roman" w:cs="Times New Roman"/>
          <w:i/>
          <w:iCs/>
          <w:sz w:val="28"/>
          <w:szCs w:val="28"/>
        </w:rPr>
        <w:t>планирование</w:t>
      </w:r>
      <w:r w:rsidR="00323DD3" w:rsidRPr="00A8621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F5D50" w:rsidRPr="00A8621C">
        <w:rPr>
          <w:rFonts w:ascii="Times New Roman" w:hAnsi="Times New Roman" w:cs="Times New Roman"/>
          <w:i/>
          <w:iCs/>
          <w:sz w:val="28"/>
          <w:szCs w:val="28"/>
        </w:rPr>
        <w:t>общая</w:t>
      </w:r>
      <w:r w:rsidR="00B96063" w:rsidRPr="00A8621C">
        <w:rPr>
          <w:rFonts w:ascii="Times New Roman" w:hAnsi="Times New Roman" w:cs="Times New Roman"/>
          <w:i/>
          <w:iCs/>
          <w:sz w:val="28"/>
          <w:szCs w:val="28"/>
        </w:rPr>
        <w:t xml:space="preserve"> координация внедрения и реализации проектного обучения с применением подхода «Обучение служением»</w:t>
      </w:r>
      <w:r w:rsidRPr="00A8621C">
        <w:rPr>
          <w:rFonts w:ascii="Times New Roman" w:hAnsi="Times New Roman" w:cs="Times New Roman"/>
          <w:sz w:val="28"/>
          <w:szCs w:val="28"/>
        </w:rPr>
        <w:t xml:space="preserve"> </w:t>
      </w:r>
      <w:r w:rsidR="00761EDC">
        <w:rPr>
          <w:rFonts w:ascii="Times New Roman" w:hAnsi="Times New Roman" w:cs="Times New Roman"/>
          <w:sz w:val="28"/>
          <w:szCs w:val="28"/>
        </w:rPr>
        <w:t>выполняются</w:t>
      </w:r>
      <w:r w:rsidR="00323DD3" w:rsidRPr="00761EDC">
        <w:rPr>
          <w:rFonts w:ascii="Times New Roman" w:hAnsi="Times New Roman" w:cs="Times New Roman"/>
          <w:sz w:val="28"/>
          <w:szCs w:val="28"/>
        </w:rPr>
        <w:t xml:space="preserve"> следующие функции</w:t>
      </w:r>
      <w:r w:rsidR="008F5D50" w:rsidRPr="00761EDC">
        <w:rPr>
          <w:rFonts w:ascii="Times New Roman" w:hAnsi="Times New Roman" w:cs="Times New Roman"/>
          <w:sz w:val="28"/>
          <w:szCs w:val="28"/>
        </w:rPr>
        <w:t>:</w:t>
      </w:r>
    </w:p>
    <w:p w14:paraId="5D8307F0" w14:textId="23AE440B" w:rsidR="008F5D50" w:rsidRPr="00091780" w:rsidRDefault="000A0B06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>вы</w:t>
      </w:r>
      <w:r w:rsidR="00323DD3" w:rsidRPr="00091780">
        <w:rPr>
          <w:rFonts w:ascii="Times New Roman" w:hAnsi="Times New Roman" w:cs="Times New Roman"/>
          <w:sz w:val="28"/>
          <w:szCs w:val="28"/>
        </w:rPr>
        <w:t xml:space="preserve">полнение </w:t>
      </w:r>
      <w:r w:rsidR="008F5D50" w:rsidRPr="00091780">
        <w:rPr>
          <w:rFonts w:ascii="Times New Roman" w:hAnsi="Times New Roman" w:cs="Times New Roman"/>
          <w:sz w:val="28"/>
          <w:szCs w:val="28"/>
        </w:rPr>
        <w:t>решений уполномоченных органов (должностных лиц) по организации реализации и внедрения подхода «Обучения служением»;</w:t>
      </w:r>
    </w:p>
    <w:p w14:paraId="06D47402" w14:textId="62BB9DB9" w:rsidR="008F5D50" w:rsidRPr="00091780" w:rsidRDefault="00323DD3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F5D50" w:rsidRPr="00091780">
        <w:rPr>
          <w:rFonts w:ascii="Times New Roman" w:hAnsi="Times New Roman" w:cs="Times New Roman"/>
          <w:sz w:val="28"/>
          <w:szCs w:val="28"/>
        </w:rPr>
        <w:t>и представление на утверждение в уполномоченные органы (должностным лицам), планов по реализации проектного обучения с применением «Обучения служением»;</w:t>
      </w:r>
    </w:p>
    <w:p w14:paraId="3D91B25D" w14:textId="78CDC34E" w:rsidR="00323DD3" w:rsidRPr="00091780" w:rsidRDefault="00323DD3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>подготовка отчётности о результатах проектного обучения с применением подхода «Обучение служением» для руководства и внешних сторон;</w:t>
      </w:r>
    </w:p>
    <w:p w14:paraId="197480F7" w14:textId="5D540427" w:rsidR="00323DD3" w:rsidRPr="00091780" w:rsidRDefault="00323DD3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>обобщение лучших практик реализации студенческих проектов в рамках «Обучения служением» и масштабирование их результатов;</w:t>
      </w:r>
    </w:p>
    <w:p w14:paraId="30D83DFA" w14:textId="55ECF3CC" w:rsidR="00323DD3" w:rsidRPr="00091780" w:rsidRDefault="00323DD3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>организация и проведение консультативных сессий, конгрессно-выставочных, научно-практических, рекламно-имиджевых и иных мероприятий по обмену опытом проектного обучения с применением «Обучения служением», внутренних конкурсов на лучшие практики по «Обучению служением»;</w:t>
      </w:r>
    </w:p>
    <w:p w14:paraId="7E51B2CC" w14:textId="44D003B8" w:rsidR="00323DD3" w:rsidRPr="00091780" w:rsidRDefault="00323DD3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 xml:space="preserve">координация (общее функциональное руководство) деятельности проектных офисов </w:t>
      </w:r>
      <w:r w:rsidR="004A3E92">
        <w:rPr>
          <w:rFonts w:ascii="Times New Roman" w:hAnsi="Times New Roman" w:cs="Times New Roman"/>
          <w:sz w:val="28"/>
          <w:szCs w:val="28"/>
        </w:rPr>
        <w:t xml:space="preserve">ОС институтов, </w:t>
      </w:r>
      <w:r w:rsidRPr="00091780">
        <w:rPr>
          <w:rFonts w:ascii="Times New Roman" w:hAnsi="Times New Roman" w:cs="Times New Roman"/>
          <w:sz w:val="28"/>
          <w:szCs w:val="28"/>
        </w:rPr>
        <w:t>факультетов и межфакультетских кафедр (при их наличии).</w:t>
      </w:r>
    </w:p>
    <w:p w14:paraId="5A90F852" w14:textId="50ACCF74" w:rsidR="00323DD3" w:rsidRDefault="00A8621C" w:rsidP="002E1C4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21C">
        <w:rPr>
          <w:rFonts w:ascii="Times New Roman" w:hAnsi="Times New Roman" w:cs="Times New Roman"/>
          <w:sz w:val="28"/>
          <w:szCs w:val="28"/>
        </w:rPr>
        <w:t>Для решения задачи 2</w:t>
      </w:r>
      <w:r w:rsidRPr="00A8621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323DD3" w:rsidRPr="00A8621C">
        <w:rPr>
          <w:rFonts w:ascii="Times New Roman" w:hAnsi="Times New Roman" w:cs="Times New Roman"/>
          <w:i/>
          <w:iCs/>
          <w:sz w:val="28"/>
          <w:szCs w:val="28"/>
        </w:rPr>
        <w:t>Методологическое и информационно-технологическое обеспечение проектного обучения с применением подхода "Обучение служением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DD3">
        <w:rPr>
          <w:rFonts w:ascii="Times New Roman" w:hAnsi="Times New Roman" w:cs="Times New Roman"/>
          <w:sz w:val="28"/>
          <w:szCs w:val="28"/>
        </w:rPr>
        <w:t>выполняются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E51E93" w14:textId="15D1A9AB" w:rsidR="00E00BDA" w:rsidRPr="00091780" w:rsidRDefault="00E00BDA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>подготовка проектов локальных нормативных актов, шаблонов рабочих документов для реализации «Обучения служением» и вынесение их на утверждение уполномоченного органа/должностного лица;</w:t>
      </w:r>
    </w:p>
    <w:p w14:paraId="72CE6B7F" w14:textId="557CC673" w:rsidR="00323DD3" w:rsidRPr="00091780" w:rsidRDefault="00323DD3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lastRenderedPageBreak/>
        <w:t>организация повышения квалификации и внутреннего обучения преподавателей и наставников «Обучения служением», в том числе повышения квалификации по компетенциям, необходимым для эффективной реализации подхода «Обучение служением, включая обязательное повышение квалификации профессорско-преподавательского состава в рамках ДПО;</w:t>
      </w:r>
    </w:p>
    <w:p w14:paraId="11DEAA4F" w14:textId="763837C6" w:rsidR="00323DD3" w:rsidRPr="00091780" w:rsidRDefault="000A0B06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23DD3" w:rsidRPr="00091780">
        <w:rPr>
          <w:rFonts w:ascii="Times New Roman" w:hAnsi="Times New Roman" w:cs="Times New Roman"/>
          <w:sz w:val="28"/>
          <w:szCs w:val="28"/>
        </w:rPr>
        <w:t>и развитие института наставничества по «Обучению служением» среди студентов, отбор наставников для студенческих проектов «Обучения служением»;</w:t>
      </w:r>
    </w:p>
    <w:p w14:paraId="745DE410" w14:textId="2766BA79" w:rsidR="00323DD3" w:rsidRPr="00091780" w:rsidRDefault="000A0B06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 xml:space="preserve">разработка, применение, администрирование </w:t>
      </w:r>
      <w:r w:rsidR="00323DD3" w:rsidRPr="00091780">
        <w:rPr>
          <w:rFonts w:ascii="Times New Roman" w:hAnsi="Times New Roman" w:cs="Times New Roman"/>
          <w:sz w:val="28"/>
          <w:szCs w:val="28"/>
        </w:rPr>
        <w:t>и развитие информационных технологий и систем проектного обучения с применением подхода «Обучение служением», в том числе с использованием платформы ДОБРО.РФ;</w:t>
      </w:r>
    </w:p>
    <w:p w14:paraId="2B0C7406" w14:textId="471ECCF2" w:rsidR="00E00BDA" w:rsidRPr="00091780" w:rsidRDefault="00E00BDA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>создание «горячей линии» обучения служением для решения методических и организационных вопросов;</w:t>
      </w:r>
    </w:p>
    <w:p w14:paraId="03A9460C" w14:textId="1D8BFEE3" w:rsidR="00091780" w:rsidRPr="00091780" w:rsidRDefault="00091780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>организация сбора обратной связи от студентов по итогам участия в реализации подхода «Обучение служением»;</w:t>
      </w:r>
    </w:p>
    <w:p w14:paraId="5103404F" w14:textId="42DDC365" w:rsidR="00323DD3" w:rsidRPr="00091780" w:rsidRDefault="000A0B06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323DD3" w:rsidRPr="00091780">
        <w:rPr>
          <w:rFonts w:ascii="Times New Roman" w:hAnsi="Times New Roman" w:cs="Times New Roman"/>
          <w:sz w:val="28"/>
          <w:szCs w:val="28"/>
        </w:rPr>
        <w:t>в разработке и реализации политики стимулирования профессорско-преподавательского состава, обучающихся в части, касающейся проектного обучения с применением «Обучения служением».</w:t>
      </w:r>
    </w:p>
    <w:p w14:paraId="3A2C09E5" w14:textId="1005C170" w:rsidR="008F5D50" w:rsidRDefault="002B3C02" w:rsidP="00202AA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02">
        <w:rPr>
          <w:rFonts w:ascii="Times New Roman" w:hAnsi="Times New Roman" w:cs="Times New Roman"/>
          <w:sz w:val="28"/>
          <w:szCs w:val="28"/>
        </w:rPr>
        <w:t>Для решения задачи 3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761EDC">
        <w:rPr>
          <w:rFonts w:ascii="Times New Roman" w:hAnsi="Times New Roman" w:cs="Times New Roman"/>
          <w:sz w:val="28"/>
          <w:szCs w:val="28"/>
        </w:rPr>
        <w:t xml:space="preserve"> </w:t>
      </w:r>
      <w:r w:rsidR="008F5D50" w:rsidRPr="002B3C02">
        <w:rPr>
          <w:rFonts w:ascii="Times New Roman" w:hAnsi="Times New Roman" w:cs="Times New Roman"/>
          <w:i/>
          <w:iCs/>
          <w:sz w:val="28"/>
          <w:szCs w:val="28"/>
        </w:rPr>
        <w:t>Формирование и администрирование социального заказа, формирование и развитие социального партнёрства Университе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3C02">
        <w:rPr>
          <w:rFonts w:ascii="Times New Roman" w:hAnsi="Times New Roman" w:cs="Times New Roman"/>
          <w:sz w:val="28"/>
          <w:szCs w:val="28"/>
        </w:rPr>
        <w:t>выполняются следующие функци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68653F7" w14:textId="5FF07461" w:rsidR="002E1C41" w:rsidRPr="00091780" w:rsidRDefault="002E1C41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>выстраивание партнёрских отношений с социально-ориентированными НКО, социальными предприятиями, государственными и муниципальными учреждениями, органами государственной власти и местного самоуправления, коммерческими организациями, реализующими программы корпоративной социальной ответственности, а также структурными подразделениями Университета и иными организациями (включая иные ВУЗы) для привлечения их в качестве потенциальных социальных заказчиков проектов «Обучения служением»;</w:t>
      </w:r>
    </w:p>
    <w:p w14:paraId="26AD8E59" w14:textId="5184EEEE" w:rsidR="002E1C41" w:rsidRPr="00091780" w:rsidRDefault="002E1C41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lastRenderedPageBreak/>
        <w:t>подготовка проектов соглашений с социальными партнёрами для их подписания уполномоченными должностными лицами Университета или иных документов (протоколов, меморандумов и др.), формализующих партнёрские отношения и договорённости;</w:t>
      </w:r>
    </w:p>
    <w:p w14:paraId="7C83277A" w14:textId="059E329E" w:rsidR="002E1C41" w:rsidRPr="00091780" w:rsidRDefault="002E1C41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>организация и проведение проектных сессий, направленных на матчмейкинг социальных партнёров и представителей структурных подразделений Университета с целью формирования социального заказа (проектных задач);</w:t>
      </w:r>
    </w:p>
    <w:p w14:paraId="748BA28C" w14:textId="4745E860" w:rsidR="002B3C02" w:rsidRPr="00091780" w:rsidRDefault="002E1C41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B3C02" w:rsidRPr="00091780">
        <w:rPr>
          <w:rFonts w:ascii="Times New Roman" w:hAnsi="Times New Roman" w:cs="Times New Roman"/>
          <w:sz w:val="28"/>
          <w:szCs w:val="28"/>
        </w:rPr>
        <w:t>социального заказа и администрирование Банка социальных проектов;</w:t>
      </w:r>
    </w:p>
    <w:p w14:paraId="2BE7D7B0" w14:textId="1A570CFE" w:rsidR="002B3C02" w:rsidRPr="00091780" w:rsidRDefault="002E1C41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 xml:space="preserve">акцепт </w:t>
      </w:r>
      <w:r w:rsidR="002B3C02" w:rsidRPr="00091780">
        <w:rPr>
          <w:rFonts w:ascii="Times New Roman" w:hAnsi="Times New Roman" w:cs="Times New Roman"/>
          <w:sz w:val="28"/>
          <w:szCs w:val="28"/>
        </w:rPr>
        <w:t>внутренних проектных инициатив в качестве проектных задач по «Обучению служением»</w:t>
      </w:r>
      <w:r w:rsidRPr="00091780">
        <w:rPr>
          <w:rFonts w:ascii="Times New Roman" w:hAnsi="Times New Roman" w:cs="Times New Roman"/>
          <w:sz w:val="28"/>
          <w:szCs w:val="28"/>
        </w:rPr>
        <w:t>.</w:t>
      </w:r>
    </w:p>
    <w:p w14:paraId="230DF786" w14:textId="75397C4B" w:rsidR="008F5D50" w:rsidRDefault="002B3C02" w:rsidP="00202AA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4: </w:t>
      </w:r>
      <w:r w:rsidR="008F5D50" w:rsidRPr="002B3C02">
        <w:rPr>
          <w:rFonts w:ascii="Times New Roman" w:hAnsi="Times New Roman" w:cs="Times New Roman"/>
          <w:i/>
          <w:iCs/>
          <w:sz w:val="28"/>
          <w:szCs w:val="28"/>
        </w:rPr>
        <w:t xml:space="preserve">Непосредственная организация и </w:t>
      </w:r>
      <w:r w:rsidR="008F5D50" w:rsidRPr="00202AA0">
        <w:rPr>
          <w:rFonts w:ascii="Times New Roman" w:hAnsi="Times New Roman" w:cs="Times New Roman"/>
          <w:sz w:val="28"/>
          <w:szCs w:val="28"/>
        </w:rPr>
        <w:t>мониторинг</w:t>
      </w:r>
      <w:r w:rsidR="008F5D50" w:rsidRPr="002B3C02">
        <w:rPr>
          <w:rFonts w:ascii="Times New Roman" w:hAnsi="Times New Roman" w:cs="Times New Roman"/>
          <w:i/>
          <w:iCs/>
          <w:sz w:val="28"/>
          <w:szCs w:val="28"/>
        </w:rPr>
        <w:t xml:space="preserve"> выполнения обучающимися проектов «Обучения служением»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следующие функции:</w:t>
      </w:r>
    </w:p>
    <w:p w14:paraId="370500AE" w14:textId="2850E43D" w:rsidR="0017591F" w:rsidRPr="00091780" w:rsidRDefault="0017591F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>организация закрепления проектных задач (проектов) за студенческими командами в соответствии с их заявками и будущими профессиональными компетенциями, наставниками-преподавателями;</w:t>
      </w:r>
    </w:p>
    <w:p w14:paraId="3C2CD17C" w14:textId="6521128C" w:rsidR="0017591F" w:rsidRPr="00091780" w:rsidRDefault="0017591F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>распределение и закрепление наставников-студентов за проектными командами и социальными заказчиками;</w:t>
      </w:r>
    </w:p>
    <w:p w14:paraId="1161D5CC" w14:textId="34E9408D" w:rsidR="00B96063" w:rsidRPr="00091780" w:rsidRDefault="0017591F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 xml:space="preserve">организация и координация </w:t>
      </w:r>
      <w:r w:rsidR="00B96063" w:rsidRPr="00091780">
        <w:rPr>
          <w:rFonts w:ascii="Times New Roman" w:hAnsi="Times New Roman" w:cs="Times New Roman"/>
          <w:sz w:val="28"/>
          <w:szCs w:val="28"/>
        </w:rPr>
        <w:t>взаимодейств</w:t>
      </w:r>
      <w:r w:rsidR="00A9157E" w:rsidRPr="00091780">
        <w:rPr>
          <w:rFonts w:ascii="Times New Roman" w:hAnsi="Times New Roman" w:cs="Times New Roman"/>
          <w:sz w:val="28"/>
          <w:szCs w:val="28"/>
        </w:rPr>
        <w:t>ия</w:t>
      </w:r>
      <w:r w:rsidR="00B96063" w:rsidRPr="00091780">
        <w:rPr>
          <w:rFonts w:ascii="Times New Roman" w:hAnsi="Times New Roman" w:cs="Times New Roman"/>
          <w:sz w:val="28"/>
          <w:szCs w:val="28"/>
        </w:rPr>
        <w:t xml:space="preserve"> наставников, студенческих команд с социальными заказчиками;</w:t>
      </w:r>
    </w:p>
    <w:p w14:paraId="305941B8" w14:textId="6BA7CB65" w:rsidR="00B96063" w:rsidRPr="00091780" w:rsidRDefault="0017591F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 xml:space="preserve">методологическая </w:t>
      </w:r>
      <w:r w:rsidR="00B96063" w:rsidRPr="00091780">
        <w:rPr>
          <w:rFonts w:ascii="Times New Roman" w:hAnsi="Times New Roman" w:cs="Times New Roman"/>
          <w:sz w:val="28"/>
          <w:szCs w:val="28"/>
        </w:rPr>
        <w:t>поддержк</w:t>
      </w:r>
      <w:r w:rsidR="004B7B65" w:rsidRPr="00091780">
        <w:rPr>
          <w:rFonts w:ascii="Times New Roman" w:hAnsi="Times New Roman" w:cs="Times New Roman"/>
          <w:sz w:val="28"/>
          <w:szCs w:val="28"/>
        </w:rPr>
        <w:t>а</w:t>
      </w:r>
      <w:r w:rsidR="00B96063" w:rsidRPr="00091780">
        <w:rPr>
          <w:rFonts w:ascii="Times New Roman" w:hAnsi="Times New Roman" w:cs="Times New Roman"/>
          <w:sz w:val="28"/>
          <w:szCs w:val="28"/>
        </w:rPr>
        <w:t xml:space="preserve"> (в том числе в рамках</w:t>
      </w:r>
      <w:r w:rsidR="004B7B65" w:rsidRPr="0009178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96063" w:rsidRPr="00091780">
        <w:rPr>
          <w:rFonts w:ascii="Times New Roman" w:hAnsi="Times New Roman" w:cs="Times New Roman"/>
          <w:sz w:val="28"/>
          <w:szCs w:val="28"/>
        </w:rPr>
        <w:t xml:space="preserve"> «горячей линии») </w:t>
      </w:r>
      <w:r w:rsidRPr="00091780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B96063" w:rsidRPr="00091780">
        <w:rPr>
          <w:rFonts w:ascii="Times New Roman" w:hAnsi="Times New Roman" w:cs="Times New Roman"/>
          <w:sz w:val="28"/>
          <w:szCs w:val="28"/>
        </w:rPr>
        <w:t>реализации студенческих проектов в рамках «Обучения служением»;</w:t>
      </w:r>
    </w:p>
    <w:p w14:paraId="6B3AEE7B" w14:textId="735E3F8F" w:rsidR="00B96063" w:rsidRPr="00091780" w:rsidRDefault="0017591F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B96063" w:rsidRPr="00091780">
        <w:rPr>
          <w:rFonts w:ascii="Times New Roman" w:hAnsi="Times New Roman" w:cs="Times New Roman"/>
          <w:sz w:val="28"/>
          <w:szCs w:val="28"/>
        </w:rPr>
        <w:t>реализации студенческих проектов в рамках «Обучения служением»</w:t>
      </w:r>
      <w:r w:rsidRPr="00091780">
        <w:rPr>
          <w:rFonts w:ascii="Times New Roman" w:hAnsi="Times New Roman" w:cs="Times New Roman"/>
          <w:sz w:val="28"/>
          <w:szCs w:val="28"/>
        </w:rPr>
        <w:t>, включая сбор промежуточной информации о реализации проектов, паспортов проектов, отчётности по проектам, иной информации и контроль сроков выполнения проектных задач в соответствии с планами реализации проектов, агрегирование отчётности для руководства</w:t>
      </w:r>
      <w:r w:rsidR="00B96063" w:rsidRPr="00091780">
        <w:rPr>
          <w:rFonts w:ascii="Times New Roman" w:hAnsi="Times New Roman" w:cs="Times New Roman"/>
          <w:sz w:val="28"/>
          <w:szCs w:val="28"/>
        </w:rPr>
        <w:t>;</w:t>
      </w:r>
    </w:p>
    <w:p w14:paraId="01B935BB" w14:textId="79194DB0" w:rsidR="0017591F" w:rsidRPr="00091780" w:rsidRDefault="0017591F" w:rsidP="00091780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780">
        <w:rPr>
          <w:rFonts w:ascii="Times New Roman" w:hAnsi="Times New Roman" w:cs="Times New Roman"/>
          <w:sz w:val="28"/>
          <w:szCs w:val="28"/>
        </w:rPr>
        <w:lastRenderedPageBreak/>
        <w:t>администрирование информационной системы по ведению проектной деятельности, ведение учёта реализуемых задач.</w:t>
      </w:r>
    </w:p>
    <w:p w14:paraId="0D3BEDD4" w14:textId="616F9CAD" w:rsidR="00B96063" w:rsidRDefault="00202AA0" w:rsidP="00202AA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A0">
        <w:rPr>
          <w:rFonts w:ascii="Times New Roman" w:hAnsi="Times New Roman" w:cs="Times New Roman"/>
          <w:sz w:val="28"/>
          <w:szCs w:val="28"/>
        </w:rPr>
        <w:t>Выполнение задач 3 и 4 по формированию социального заказа</w:t>
      </w:r>
      <w:r w:rsidR="00891AA8">
        <w:rPr>
          <w:rFonts w:ascii="Times New Roman" w:hAnsi="Times New Roman" w:cs="Times New Roman"/>
          <w:sz w:val="28"/>
          <w:szCs w:val="28"/>
        </w:rPr>
        <w:t xml:space="preserve">, </w:t>
      </w:r>
      <w:r w:rsidRPr="00202AA0">
        <w:rPr>
          <w:rFonts w:ascii="Times New Roman" w:hAnsi="Times New Roman" w:cs="Times New Roman"/>
          <w:sz w:val="28"/>
          <w:szCs w:val="28"/>
        </w:rPr>
        <w:t>непосредственной организации и мониторингу выполнения обучающимися проектов «Обучения служением» может быть делегировано на уровень проектного офиса структурного подразделения в части проектов, выполняемых обучающимися указанного структурного подразделения при наличии</w:t>
      </w:r>
      <w:r>
        <w:rPr>
          <w:rFonts w:ascii="Times New Roman" w:hAnsi="Times New Roman" w:cs="Times New Roman"/>
          <w:sz w:val="28"/>
          <w:szCs w:val="28"/>
        </w:rPr>
        <w:t xml:space="preserve"> (создании)</w:t>
      </w:r>
      <w:r w:rsidRPr="00202AA0">
        <w:rPr>
          <w:rFonts w:ascii="Times New Roman" w:hAnsi="Times New Roman" w:cs="Times New Roman"/>
          <w:sz w:val="28"/>
          <w:szCs w:val="28"/>
        </w:rPr>
        <w:t xml:space="preserve"> такового.</w:t>
      </w:r>
    </w:p>
    <w:p w14:paraId="0B9E639C" w14:textId="1AFFC5EB" w:rsidR="00B96063" w:rsidRDefault="00891AA8" w:rsidP="00891AA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офис ОС может выполнять иные функции и задачи, возложенные на него руководством Университета.</w:t>
      </w:r>
    </w:p>
    <w:p w14:paraId="3DC96047" w14:textId="77777777" w:rsidR="00B96063" w:rsidRDefault="00B96063" w:rsidP="00B96063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2676CA" w14:textId="0CCAB7B2" w:rsidR="00B96063" w:rsidRPr="009D42FB" w:rsidRDefault="00091780" w:rsidP="00091780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42F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И УПРАВЛЕНИЕ</w:t>
      </w:r>
    </w:p>
    <w:p w14:paraId="65178076" w14:textId="56C2EB33" w:rsidR="00B96063" w:rsidRPr="00091780" w:rsidRDefault="00091780" w:rsidP="0009178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</w:t>
      </w:r>
      <w:r w:rsidR="007906FD">
        <w:rPr>
          <w:rFonts w:ascii="Times New Roman" w:hAnsi="Times New Roman" w:cs="Times New Roman"/>
          <w:sz w:val="28"/>
          <w:szCs w:val="28"/>
        </w:rPr>
        <w:t xml:space="preserve">Проектного </w:t>
      </w:r>
      <w:r>
        <w:rPr>
          <w:rFonts w:ascii="Times New Roman" w:hAnsi="Times New Roman" w:cs="Times New Roman"/>
          <w:sz w:val="28"/>
          <w:szCs w:val="28"/>
        </w:rPr>
        <w:t>офиса</w:t>
      </w:r>
      <w:r w:rsidR="007906FD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 xml:space="preserve"> входят: </w:t>
      </w:r>
      <w:commentRangeStart w:id="0"/>
      <w:r>
        <w:rPr>
          <w:rFonts w:ascii="Times New Roman" w:hAnsi="Times New Roman" w:cs="Times New Roman"/>
          <w:sz w:val="28"/>
          <w:szCs w:val="28"/>
        </w:rPr>
        <w:t>_______________________</w:t>
      </w:r>
      <w:commentRangeEnd w:id="0"/>
      <w:r>
        <w:rPr>
          <w:rStyle w:val="a7"/>
        </w:rPr>
        <w:commentReference w:id="0"/>
      </w:r>
    </w:p>
    <w:p w14:paraId="043DBF6F" w14:textId="0BC67381" w:rsidR="00B96063" w:rsidRPr="00B96063" w:rsidRDefault="00B96063" w:rsidP="007906FD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063">
        <w:rPr>
          <w:rFonts w:ascii="Times New Roman" w:hAnsi="Times New Roman" w:cs="Times New Roman"/>
          <w:sz w:val="28"/>
          <w:szCs w:val="28"/>
        </w:rPr>
        <w:t xml:space="preserve">Руководство и организацию деятельности </w:t>
      </w:r>
      <w:r w:rsidR="007906FD">
        <w:rPr>
          <w:rFonts w:ascii="Times New Roman" w:hAnsi="Times New Roman" w:cs="Times New Roman"/>
          <w:sz w:val="28"/>
          <w:szCs w:val="28"/>
        </w:rPr>
        <w:t>Проектного офиса</w:t>
      </w:r>
      <w:r w:rsidRPr="00B96063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906FD">
        <w:rPr>
          <w:rFonts w:ascii="Times New Roman" w:hAnsi="Times New Roman" w:cs="Times New Roman"/>
          <w:sz w:val="28"/>
          <w:szCs w:val="28"/>
        </w:rPr>
        <w:t xml:space="preserve"> руководитель Проектного офиса ОС (далее - Руководитель)</w:t>
      </w:r>
      <w:r w:rsidRPr="00B96063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</w:t>
      </w:r>
      <w:r w:rsidR="007906FD">
        <w:rPr>
          <w:rFonts w:ascii="Times New Roman" w:hAnsi="Times New Roman" w:cs="Times New Roman"/>
          <w:sz w:val="28"/>
          <w:szCs w:val="28"/>
        </w:rPr>
        <w:t xml:space="preserve"> </w:t>
      </w:r>
      <w:r w:rsidRPr="00B96063">
        <w:rPr>
          <w:rFonts w:ascii="Times New Roman" w:hAnsi="Times New Roman" w:cs="Times New Roman"/>
          <w:sz w:val="28"/>
          <w:szCs w:val="28"/>
        </w:rPr>
        <w:t>занимаемой должности приказом РГСУ по представлению проректора по</w:t>
      </w:r>
      <w:r w:rsidR="007906FD">
        <w:rPr>
          <w:rFonts w:ascii="Times New Roman" w:hAnsi="Times New Roman" w:cs="Times New Roman"/>
          <w:sz w:val="28"/>
          <w:szCs w:val="28"/>
        </w:rPr>
        <w:t xml:space="preserve"> </w:t>
      </w:r>
      <w:r w:rsidRPr="00B96063">
        <w:rPr>
          <w:rFonts w:ascii="Times New Roman" w:hAnsi="Times New Roman" w:cs="Times New Roman"/>
          <w:sz w:val="28"/>
          <w:szCs w:val="28"/>
        </w:rPr>
        <w:t>компетенции</w:t>
      </w:r>
      <w:r w:rsidR="007906F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"/>
      <w:r w:rsidR="007906FD">
        <w:rPr>
          <w:rFonts w:ascii="Times New Roman" w:hAnsi="Times New Roman" w:cs="Times New Roman"/>
          <w:sz w:val="28"/>
          <w:szCs w:val="28"/>
        </w:rPr>
        <w:t>организации образовательной деятельности</w:t>
      </w:r>
      <w:commentRangeEnd w:id="1"/>
      <w:r w:rsidR="007906FD" w:rsidRPr="007906FD">
        <w:rPr>
          <w:rFonts w:ascii="Times New Roman" w:hAnsi="Times New Roman" w:cs="Times New Roman"/>
          <w:sz w:val="28"/>
          <w:szCs w:val="28"/>
        </w:rPr>
        <w:commentReference w:id="1"/>
      </w:r>
      <w:r w:rsidRPr="00B96063">
        <w:rPr>
          <w:rFonts w:ascii="Times New Roman" w:hAnsi="Times New Roman" w:cs="Times New Roman"/>
          <w:sz w:val="28"/>
          <w:szCs w:val="28"/>
        </w:rPr>
        <w:t>.</w:t>
      </w:r>
    </w:p>
    <w:p w14:paraId="058D0B76" w14:textId="7018EECF" w:rsidR="00B96063" w:rsidRPr="007906FD" w:rsidRDefault="007906FD" w:rsidP="007906FD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FD">
        <w:rPr>
          <w:rFonts w:ascii="Times New Roman" w:hAnsi="Times New Roman" w:cs="Times New Roman"/>
          <w:sz w:val="28"/>
          <w:szCs w:val="28"/>
        </w:rPr>
        <w:t>Руководитель в</w:t>
      </w:r>
      <w:r w:rsidR="00B96063" w:rsidRPr="007906FD">
        <w:rPr>
          <w:rFonts w:ascii="Times New Roman" w:hAnsi="Times New Roman" w:cs="Times New Roman"/>
          <w:sz w:val="28"/>
          <w:szCs w:val="28"/>
        </w:rPr>
        <w:t>ыполняет обязанности, предусмотренные</w:t>
      </w:r>
      <w:r w:rsidRPr="007906FD">
        <w:rPr>
          <w:rFonts w:ascii="Times New Roman" w:hAnsi="Times New Roman" w:cs="Times New Roman"/>
          <w:sz w:val="28"/>
          <w:szCs w:val="28"/>
        </w:rPr>
        <w:t xml:space="preserve"> </w:t>
      </w:r>
      <w:r w:rsidR="00B96063" w:rsidRPr="007906FD">
        <w:rPr>
          <w:rFonts w:ascii="Times New Roman" w:hAnsi="Times New Roman" w:cs="Times New Roman"/>
          <w:sz w:val="28"/>
          <w:szCs w:val="28"/>
        </w:rPr>
        <w:t xml:space="preserve">соответствующими трудовым договором и </w:t>
      </w:r>
      <w:r w:rsidRPr="007906FD">
        <w:rPr>
          <w:rFonts w:ascii="Times New Roman" w:hAnsi="Times New Roman" w:cs="Times New Roman"/>
          <w:sz w:val="28"/>
          <w:szCs w:val="28"/>
        </w:rPr>
        <w:t>настоящим положением, с к</w:t>
      </w:r>
      <w:r w:rsidR="00B96063" w:rsidRPr="007906FD">
        <w:rPr>
          <w:rFonts w:ascii="Times New Roman" w:hAnsi="Times New Roman" w:cs="Times New Roman"/>
          <w:sz w:val="28"/>
          <w:szCs w:val="28"/>
        </w:rPr>
        <w:t xml:space="preserve">оторыми он знакомится при оформлении с </w:t>
      </w:r>
      <w:r w:rsidRPr="007906FD">
        <w:rPr>
          <w:rFonts w:ascii="Times New Roman" w:hAnsi="Times New Roman" w:cs="Times New Roman"/>
          <w:sz w:val="28"/>
          <w:szCs w:val="28"/>
        </w:rPr>
        <w:t>Университетом</w:t>
      </w:r>
      <w:r w:rsidR="00B96063" w:rsidRPr="007906FD">
        <w:rPr>
          <w:rFonts w:ascii="Times New Roman" w:hAnsi="Times New Roman" w:cs="Times New Roman"/>
          <w:sz w:val="28"/>
          <w:szCs w:val="28"/>
        </w:rPr>
        <w:t xml:space="preserve"> трудовых отношений в</w:t>
      </w:r>
      <w:r w:rsidRPr="007906FD">
        <w:rPr>
          <w:rFonts w:ascii="Times New Roman" w:hAnsi="Times New Roman" w:cs="Times New Roman"/>
          <w:sz w:val="28"/>
          <w:szCs w:val="28"/>
        </w:rPr>
        <w:t xml:space="preserve"> </w:t>
      </w:r>
      <w:r w:rsidR="00B96063" w:rsidRPr="007906FD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14:paraId="764107E0" w14:textId="5E37730E" w:rsidR="00B96063" w:rsidRPr="007906FD" w:rsidRDefault="007906FD" w:rsidP="007906FD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6FD">
        <w:rPr>
          <w:rFonts w:ascii="Times New Roman" w:hAnsi="Times New Roman" w:cs="Times New Roman"/>
          <w:sz w:val="28"/>
          <w:szCs w:val="28"/>
        </w:rPr>
        <w:t>К</w:t>
      </w:r>
      <w:r w:rsidR="00B96063" w:rsidRPr="007906FD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Pr="007906FD">
        <w:rPr>
          <w:rFonts w:ascii="Times New Roman" w:hAnsi="Times New Roman" w:cs="Times New Roman"/>
          <w:sz w:val="28"/>
          <w:szCs w:val="28"/>
        </w:rPr>
        <w:t>Руководителя</w:t>
      </w:r>
      <w:r w:rsidR="00B96063" w:rsidRPr="007906FD">
        <w:rPr>
          <w:rFonts w:ascii="Times New Roman" w:hAnsi="Times New Roman" w:cs="Times New Roman"/>
          <w:sz w:val="28"/>
          <w:szCs w:val="28"/>
        </w:rPr>
        <w:t xml:space="preserve"> 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063" w:rsidRPr="007906FD">
        <w:rPr>
          <w:rFonts w:ascii="Times New Roman" w:hAnsi="Times New Roman" w:cs="Times New Roman"/>
          <w:sz w:val="28"/>
          <w:szCs w:val="28"/>
        </w:rPr>
        <w:t xml:space="preserve">организация и контроль за работой </w:t>
      </w:r>
      <w:r w:rsidRPr="007906FD">
        <w:rPr>
          <w:rFonts w:ascii="Times New Roman" w:hAnsi="Times New Roman" w:cs="Times New Roman"/>
          <w:sz w:val="28"/>
          <w:szCs w:val="28"/>
        </w:rPr>
        <w:t>Проектного офиса ОС</w:t>
      </w:r>
      <w:r w:rsidR="00B96063" w:rsidRPr="007906FD">
        <w:rPr>
          <w:rFonts w:ascii="Times New Roman" w:hAnsi="Times New Roman" w:cs="Times New Roman"/>
          <w:sz w:val="28"/>
          <w:szCs w:val="28"/>
        </w:rPr>
        <w:t xml:space="preserve"> по успешному (качественному</w:t>
      </w:r>
      <w:r w:rsidRPr="007906FD">
        <w:rPr>
          <w:rFonts w:ascii="Times New Roman" w:hAnsi="Times New Roman" w:cs="Times New Roman"/>
          <w:sz w:val="28"/>
          <w:szCs w:val="28"/>
        </w:rPr>
        <w:t xml:space="preserve"> и </w:t>
      </w:r>
      <w:r w:rsidR="00B96063" w:rsidRPr="007906FD">
        <w:rPr>
          <w:rFonts w:ascii="Times New Roman" w:hAnsi="Times New Roman" w:cs="Times New Roman"/>
          <w:sz w:val="28"/>
          <w:szCs w:val="28"/>
        </w:rPr>
        <w:t xml:space="preserve">оперативному) </w:t>
      </w:r>
      <w:r w:rsidRPr="007906FD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B96063" w:rsidRPr="007906FD">
        <w:rPr>
          <w:rFonts w:ascii="Times New Roman" w:hAnsi="Times New Roman" w:cs="Times New Roman"/>
          <w:sz w:val="28"/>
          <w:szCs w:val="28"/>
        </w:rPr>
        <w:t>поставленных задач</w:t>
      </w:r>
      <w:r w:rsidRPr="007906FD">
        <w:rPr>
          <w:rFonts w:ascii="Times New Roman" w:hAnsi="Times New Roman" w:cs="Times New Roman"/>
          <w:sz w:val="28"/>
          <w:szCs w:val="28"/>
        </w:rPr>
        <w:t>, включая:</w:t>
      </w:r>
    </w:p>
    <w:p w14:paraId="5A61844D" w14:textId="776D6916" w:rsidR="007906FD" w:rsidRPr="00B96063" w:rsidRDefault="007906FD" w:rsidP="007906F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063" w:rsidRPr="00B96063">
        <w:rPr>
          <w:rFonts w:ascii="Times New Roman" w:hAnsi="Times New Roman" w:cs="Times New Roman"/>
          <w:sz w:val="28"/>
          <w:szCs w:val="28"/>
        </w:rPr>
        <w:t xml:space="preserve">ланирование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B96063" w:rsidRPr="00B96063">
        <w:rPr>
          <w:rFonts w:ascii="Times New Roman" w:hAnsi="Times New Roman" w:cs="Times New Roman"/>
          <w:sz w:val="28"/>
          <w:szCs w:val="28"/>
        </w:rPr>
        <w:t xml:space="preserve"> и рациональное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063" w:rsidRPr="00B96063">
        <w:rPr>
          <w:rFonts w:ascii="Times New Roman" w:hAnsi="Times New Roman" w:cs="Times New Roman"/>
          <w:sz w:val="28"/>
          <w:szCs w:val="28"/>
        </w:rPr>
        <w:t>функциональных обязанностей между работниками</w:t>
      </w:r>
      <w:r>
        <w:rPr>
          <w:rFonts w:ascii="Times New Roman" w:hAnsi="Times New Roman" w:cs="Times New Roman"/>
          <w:sz w:val="28"/>
          <w:szCs w:val="28"/>
        </w:rPr>
        <w:t>, координация их работы;</w:t>
      </w:r>
    </w:p>
    <w:p w14:paraId="264C7C79" w14:textId="7244C61F" w:rsidR="00B96063" w:rsidRDefault="007906FD" w:rsidP="007906F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6063" w:rsidRPr="00B96063">
        <w:rPr>
          <w:rFonts w:ascii="Times New Roman" w:hAnsi="Times New Roman" w:cs="Times New Roman"/>
          <w:sz w:val="28"/>
          <w:szCs w:val="28"/>
        </w:rPr>
        <w:t xml:space="preserve">ланирование и принятие мер, необходимых для </w:t>
      </w:r>
      <w:r>
        <w:rPr>
          <w:rFonts w:ascii="Times New Roman" w:hAnsi="Times New Roman" w:cs="Times New Roman"/>
          <w:sz w:val="28"/>
          <w:szCs w:val="28"/>
        </w:rPr>
        <w:t>обеспечения  качественного выполнения задач Проектного офиса ОС</w:t>
      </w:r>
      <w:r w:rsidR="00B96063" w:rsidRPr="00B96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прерывного качества работы, включая повышение квалификации;</w:t>
      </w:r>
    </w:p>
    <w:p w14:paraId="53718B86" w14:textId="4A13F8B0" w:rsidR="007906FD" w:rsidRPr="00B96063" w:rsidRDefault="007906FD" w:rsidP="007906F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тчётности о достижении установленных целевых показателей и результатах деятельности подразделения для руководства.</w:t>
      </w:r>
    </w:p>
    <w:p w14:paraId="409AD3C8" w14:textId="30925909" w:rsidR="00B96063" w:rsidRPr="00B96063" w:rsidRDefault="00B96063" w:rsidP="009A287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63">
        <w:rPr>
          <w:rFonts w:ascii="Times New Roman" w:hAnsi="Times New Roman" w:cs="Times New Roman"/>
          <w:sz w:val="28"/>
          <w:szCs w:val="28"/>
        </w:rPr>
        <w:t xml:space="preserve">Права и обязанности работников </w:t>
      </w:r>
      <w:r w:rsidR="007906FD">
        <w:rPr>
          <w:rFonts w:ascii="Times New Roman" w:hAnsi="Times New Roman" w:cs="Times New Roman"/>
          <w:sz w:val="28"/>
          <w:szCs w:val="28"/>
        </w:rPr>
        <w:t xml:space="preserve">Проектного офиса ОС </w:t>
      </w:r>
      <w:r w:rsidRPr="00B96063">
        <w:rPr>
          <w:rFonts w:ascii="Times New Roman" w:hAnsi="Times New Roman" w:cs="Times New Roman"/>
          <w:sz w:val="28"/>
          <w:szCs w:val="28"/>
        </w:rPr>
        <w:t>определяются соответствующими трудовыми договорами и должностными</w:t>
      </w:r>
      <w:r w:rsidR="007906FD">
        <w:rPr>
          <w:rFonts w:ascii="Times New Roman" w:hAnsi="Times New Roman" w:cs="Times New Roman"/>
          <w:sz w:val="28"/>
          <w:szCs w:val="28"/>
        </w:rPr>
        <w:t xml:space="preserve"> </w:t>
      </w:r>
      <w:r w:rsidRPr="00B96063">
        <w:rPr>
          <w:rFonts w:ascii="Times New Roman" w:hAnsi="Times New Roman" w:cs="Times New Roman"/>
          <w:sz w:val="28"/>
          <w:szCs w:val="28"/>
        </w:rPr>
        <w:t xml:space="preserve">инструкциями, с которыми они знакомятся в установленном в </w:t>
      </w:r>
      <w:r w:rsidR="007906FD">
        <w:rPr>
          <w:rFonts w:ascii="Times New Roman" w:hAnsi="Times New Roman" w:cs="Times New Roman"/>
          <w:sz w:val="28"/>
          <w:szCs w:val="28"/>
        </w:rPr>
        <w:t>Университете</w:t>
      </w:r>
      <w:r w:rsidRPr="00B96063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14:paraId="71F912DF" w14:textId="5973361A" w:rsidR="00071D03" w:rsidRDefault="00B96063" w:rsidP="009A287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6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A2872">
        <w:rPr>
          <w:rFonts w:ascii="Times New Roman" w:hAnsi="Times New Roman" w:cs="Times New Roman"/>
          <w:sz w:val="28"/>
          <w:szCs w:val="28"/>
        </w:rPr>
        <w:t>Проектного офиса ОС</w:t>
      </w:r>
      <w:r w:rsidRPr="00B96063">
        <w:rPr>
          <w:rFonts w:ascii="Times New Roman" w:hAnsi="Times New Roman" w:cs="Times New Roman"/>
          <w:sz w:val="28"/>
          <w:szCs w:val="28"/>
        </w:rPr>
        <w:t xml:space="preserve"> в рамках закрепленных за ними полномочий и</w:t>
      </w:r>
      <w:r w:rsidR="009A2872">
        <w:rPr>
          <w:rFonts w:ascii="Times New Roman" w:hAnsi="Times New Roman" w:cs="Times New Roman"/>
          <w:sz w:val="28"/>
          <w:szCs w:val="28"/>
        </w:rPr>
        <w:t xml:space="preserve"> </w:t>
      </w:r>
      <w:r w:rsidRPr="00B96063">
        <w:rPr>
          <w:rFonts w:ascii="Times New Roman" w:hAnsi="Times New Roman" w:cs="Times New Roman"/>
          <w:sz w:val="28"/>
          <w:szCs w:val="28"/>
        </w:rPr>
        <w:t>должностных обязанностей способствуют успешному (качественному,</w:t>
      </w:r>
      <w:r w:rsidR="009A2872">
        <w:rPr>
          <w:rFonts w:ascii="Times New Roman" w:hAnsi="Times New Roman" w:cs="Times New Roman"/>
          <w:sz w:val="28"/>
          <w:szCs w:val="28"/>
        </w:rPr>
        <w:t xml:space="preserve"> </w:t>
      </w:r>
      <w:r w:rsidRPr="00B96063">
        <w:rPr>
          <w:rFonts w:ascii="Times New Roman" w:hAnsi="Times New Roman" w:cs="Times New Roman"/>
          <w:sz w:val="28"/>
          <w:szCs w:val="28"/>
        </w:rPr>
        <w:t xml:space="preserve">оперативному) </w:t>
      </w:r>
      <w:r w:rsidR="009A2872">
        <w:rPr>
          <w:rFonts w:ascii="Times New Roman" w:hAnsi="Times New Roman" w:cs="Times New Roman"/>
          <w:sz w:val="28"/>
          <w:szCs w:val="28"/>
        </w:rPr>
        <w:t>выполнению</w:t>
      </w:r>
      <w:r w:rsidRPr="00B96063">
        <w:rPr>
          <w:rFonts w:ascii="Times New Roman" w:hAnsi="Times New Roman" w:cs="Times New Roman"/>
          <w:sz w:val="28"/>
          <w:szCs w:val="28"/>
        </w:rPr>
        <w:t xml:space="preserve"> задач Управления.</w:t>
      </w:r>
    </w:p>
    <w:p w14:paraId="2B037849" w14:textId="3F2A4895" w:rsidR="00071D03" w:rsidRDefault="00071D03" w:rsidP="00071D03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41F4AE5" w14:textId="29203A91" w:rsidR="009A2872" w:rsidRPr="009D42FB" w:rsidRDefault="009A2872" w:rsidP="009A2872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42F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А</w:t>
      </w:r>
    </w:p>
    <w:p w14:paraId="2F890DC8" w14:textId="7FB551F4" w:rsidR="009A2872" w:rsidRPr="009A2872" w:rsidRDefault="009A2872" w:rsidP="009A2872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офис ОС</w:t>
      </w:r>
      <w:r w:rsidRPr="009A287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3C3D827A" w14:textId="63178F76" w:rsidR="009A2872" w:rsidRPr="0072388C" w:rsidRDefault="009A2872" w:rsidP="0072388C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8C">
        <w:rPr>
          <w:rFonts w:ascii="Times New Roman" w:hAnsi="Times New Roman" w:cs="Times New Roman"/>
          <w:sz w:val="28"/>
          <w:szCs w:val="28"/>
        </w:rPr>
        <w:t>Запрашивать у структурных подразделений, в том числе филиалов, и работников Университета документы и материалы информационно-правового, аналитического и статистического характера, необходимые для осуществления деятельности Проектного офиса</w:t>
      </w:r>
      <w:r w:rsidR="0072388C" w:rsidRPr="0072388C">
        <w:rPr>
          <w:rFonts w:ascii="Times New Roman" w:hAnsi="Times New Roman" w:cs="Times New Roman"/>
          <w:sz w:val="28"/>
          <w:szCs w:val="28"/>
        </w:rPr>
        <w:t xml:space="preserve"> ОС</w:t>
      </w:r>
      <w:r w:rsidRPr="0072388C">
        <w:rPr>
          <w:rFonts w:ascii="Times New Roman" w:hAnsi="Times New Roman" w:cs="Times New Roman"/>
          <w:sz w:val="28"/>
          <w:szCs w:val="28"/>
        </w:rPr>
        <w:t>, а также иные материалы, необходимые для</w:t>
      </w:r>
      <w:r w:rsidR="0072388C" w:rsidRPr="0072388C">
        <w:rPr>
          <w:rFonts w:ascii="Times New Roman" w:hAnsi="Times New Roman" w:cs="Times New Roman"/>
          <w:sz w:val="28"/>
          <w:szCs w:val="28"/>
        </w:rPr>
        <w:t xml:space="preserve"> </w:t>
      </w:r>
      <w:r w:rsidR="0072388C">
        <w:rPr>
          <w:rFonts w:ascii="Times New Roman" w:hAnsi="Times New Roman" w:cs="Times New Roman"/>
          <w:sz w:val="28"/>
          <w:szCs w:val="28"/>
        </w:rPr>
        <w:t>выполнения</w:t>
      </w:r>
      <w:r w:rsidRPr="0072388C">
        <w:rPr>
          <w:rFonts w:ascii="Times New Roman" w:hAnsi="Times New Roman" w:cs="Times New Roman"/>
          <w:sz w:val="28"/>
          <w:szCs w:val="28"/>
        </w:rPr>
        <w:t xml:space="preserve"> возложенных </w:t>
      </w:r>
      <w:r w:rsidR="0072388C">
        <w:rPr>
          <w:rFonts w:ascii="Times New Roman" w:hAnsi="Times New Roman" w:cs="Times New Roman"/>
          <w:sz w:val="28"/>
          <w:szCs w:val="28"/>
        </w:rPr>
        <w:t>задач</w:t>
      </w:r>
      <w:r w:rsidRPr="0072388C">
        <w:rPr>
          <w:rFonts w:ascii="Times New Roman" w:hAnsi="Times New Roman" w:cs="Times New Roman"/>
          <w:sz w:val="28"/>
          <w:szCs w:val="28"/>
        </w:rPr>
        <w:t>.</w:t>
      </w:r>
    </w:p>
    <w:p w14:paraId="45D0784B" w14:textId="3AE9953B" w:rsidR="009A2872" w:rsidRPr="009A2872" w:rsidRDefault="009A2872" w:rsidP="009D42F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72">
        <w:rPr>
          <w:rFonts w:ascii="Times New Roman" w:hAnsi="Times New Roman" w:cs="Times New Roman"/>
          <w:sz w:val="28"/>
          <w:szCs w:val="28"/>
        </w:rPr>
        <w:t xml:space="preserve">Привлекать для реализации задач </w:t>
      </w:r>
      <w:r w:rsidR="0072388C">
        <w:rPr>
          <w:rFonts w:ascii="Times New Roman" w:hAnsi="Times New Roman" w:cs="Times New Roman"/>
          <w:sz w:val="28"/>
          <w:szCs w:val="28"/>
        </w:rPr>
        <w:t>структурные подразделения Университета.</w:t>
      </w:r>
    </w:p>
    <w:p w14:paraId="349E0721" w14:textId="31BB5EAB" w:rsidR="0072388C" w:rsidRDefault="009A2872" w:rsidP="009D42F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72">
        <w:rPr>
          <w:rFonts w:ascii="Times New Roman" w:hAnsi="Times New Roman" w:cs="Times New Roman"/>
          <w:sz w:val="28"/>
          <w:szCs w:val="28"/>
        </w:rPr>
        <w:t xml:space="preserve">Возвращать на доработку </w:t>
      </w:r>
      <w:r w:rsidR="0072388C">
        <w:rPr>
          <w:rFonts w:ascii="Times New Roman" w:hAnsi="Times New Roman" w:cs="Times New Roman"/>
          <w:sz w:val="28"/>
          <w:szCs w:val="28"/>
        </w:rPr>
        <w:t>с комментариями по улучшению не соответствующие установленным критериям:</w:t>
      </w:r>
    </w:p>
    <w:p w14:paraId="69A3B06E" w14:textId="7C936C76" w:rsidR="009A2872" w:rsidRPr="009A2872" w:rsidRDefault="0072388C" w:rsidP="0072388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инициативы </w:t>
      </w:r>
      <w:r w:rsidR="009D42FB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4A3E92">
        <w:rPr>
          <w:rFonts w:ascii="Times New Roman" w:hAnsi="Times New Roman" w:cs="Times New Roman"/>
          <w:sz w:val="28"/>
          <w:szCs w:val="28"/>
        </w:rPr>
        <w:t xml:space="preserve"> Университета, проектных офисов ОС институтов (факультетов) и межфакультетских кафедр</w:t>
      </w:r>
      <w:r w:rsidR="009D42FB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D42FB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8"/>
        </w:rPr>
        <w:t>социального заказа</w:t>
      </w:r>
      <w:r w:rsidR="009D42FB">
        <w:rPr>
          <w:rFonts w:ascii="Times New Roman" w:hAnsi="Times New Roman" w:cs="Times New Roman"/>
          <w:sz w:val="28"/>
          <w:szCs w:val="28"/>
        </w:rPr>
        <w:t>;</w:t>
      </w:r>
    </w:p>
    <w:p w14:paraId="5A89CBE7" w14:textId="63C21CC6" w:rsidR="009D42FB" w:rsidRDefault="009D42FB" w:rsidP="0072388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соглашений (иных формализующих взаимоотношения документов) с социальными заказчиками, направленными на согласование в Проектный офис ОС;</w:t>
      </w:r>
    </w:p>
    <w:p w14:paraId="28320F2A" w14:textId="78BD6C04" w:rsidR="009D42FB" w:rsidRPr="009D42FB" w:rsidRDefault="009D42FB" w:rsidP="0072388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ные, информационные, аналитические статистические и иные материалы о реализации проектов «Обучение служением».</w:t>
      </w:r>
    </w:p>
    <w:p w14:paraId="66181D3B" w14:textId="7B28D727" w:rsidR="009A2872" w:rsidRPr="009D42FB" w:rsidRDefault="009A2872" w:rsidP="0072388C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FB">
        <w:rPr>
          <w:rFonts w:ascii="Times New Roman" w:hAnsi="Times New Roman" w:cs="Times New Roman"/>
          <w:sz w:val="28"/>
          <w:szCs w:val="28"/>
        </w:rPr>
        <w:t>Вести переписку по вопросам, относящимся к компетенции</w:t>
      </w:r>
      <w:r w:rsidR="009D42FB" w:rsidRPr="009D42FB">
        <w:rPr>
          <w:rFonts w:ascii="Times New Roman" w:hAnsi="Times New Roman" w:cs="Times New Roman"/>
          <w:sz w:val="28"/>
          <w:szCs w:val="28"/>
        </w:rPr>
        <w:t xml:space="preserve"> Проектного офиса ОС</w:t>
      </w:r>
      <w:r w:rsidRPr="009D42FB">
        <w:rPr>
          <w:rFonts w:ascii="Times New Roman" w:hAnsi="Times New Roman" w:cs="Times New Roman"/>
          <w:sz w:val="28"/>
          <w:szCs w:val="28"/>
        </w:rPr>
        <w:t>, а также по другим вопросам, не требующим согласования с</w:t>
      </w:r>
      <w:r w:rsidR="009D42FB" w:rsidRPr="009D42FB">
        <w:rPr>
          <w:rFonts w:ascii="Times New Roman" w:hAnsi="Times New Roman" w:cs="Times New Roman"/>
          <w:sz w:val="28"/>
          <w:szCs w:val="28"/>
        </w:rPr>
        <w:t xml:space="preserve"> </w:t>
      </w:r>
      <w:r w:rsidR="009D42FB">
        <w:rPr>
          <w:rFonts w:ascii="Times New Roman" w:hAnsi="Times New Roman" w:cs="Times New Roman"/>
          <w:sz w:val="28"/>
          <w:szCs w:val="28"/>
        </w:rPr>
        <w:t xml:space="preserve">органами управления, </w:t>
      </w:r>
      <w:r w:rsidRPr="009D42FB">
        <w:rPr>
          <w:rFonts w:ascii="Times New Roman" w:hAnsi="Times New Roman" w:cs="Times New Roman"/>
          <w:sz w:val="28"/>
          <w:szCs w:val="28"/>
        </w:rPr>
        <w:t>ректором</w:t>
      </w:r>
      <w:r w:rsidR="009D42FB">
        <w:rPr>
          <w:rFonts w:ascii="Times New Roman" w:hAnsi="Times New Roman" w:cs="Times New Roman"/>
          <w:sz w:val="28"/>
          <w:szCs w:val="28"/>
        </w:rPr>
        <w:t xml:space="preserve">, </w:t>
      </w:r>
      <w:r w:rsidRPr="009D42FB">
        <w:rPr>
          <w:rFonts w:ascii="Times New Roman" w:hAnsi="Times New Roman" w:cs="Times New Roman"/>
          <w:sz w:val="28"/>
          <w:szCs w:val="28"/>
        </w:rPr>
        <w:t>проректорами</w:t>
      </w:r>
      <w:r w:rsidR="009D42FB">
        <w:rPr>
          <w:rFonts w:ascii="Times New Roman" w:hAnsi="Times New Roman" w:cs="Times New Roman"/>
          <w:sz w:val="28"/>
          <w:szCs w:val="28"/>
        </w:rPr>
        <w:t xml:space="preserve">, структурными подразделениями </w:t>
      </w:r>
      <w:r w:rsidRPr="009D42FB">
        <w:rPr>
          <w:rFonts w:ascii="Times New Roman" w:hAnsi="Times New Roman" w:cs="Times New Roman"/>
          <w:sz w:val="28"/>
          <w:szCs w:val="28"/>
        </w:rPr>
        <w:t>Университета.</w:t>
      </w:r>
    </w:p>
    <w:p w14:paraId="45B2C8CA" w14:textId="1ECDDCE2" w:rsidR="009A2872" w:rsidRPr="009D42FB" w:rsidRDefault="009A2872" w:rsidP="0072388C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FB">
        <w:rPr>
          <w:rFonts w:ascii="Times New Roman" w:hAnsi="Times New Roman" w:cs="Times New Roman"/>
          <w:sz w:val="28"/>
          <w:szCs w:val="28"/>
        </w:rPr>
        <w:t>Давать разъяснения, рекомендации и указания по вопросам, входящим</w:t>
      </w:r>
      <w:r w:rsidR="009D42FB" w:rsidRPr="009D42FB">
        <w:rPr>
          <w:rFonts w:ascii="Times New Roman" w:hAnsi="Times New Roman" w:cs="Times New Roman"/>
          <w:sz w:val="28"/>
          <w:szCs w:val="28"/>
        </w:rPr>
        <w:t xml:space="preserve"> </w:t>
      </w:r>
      <w:r w:rsidRPr="009D42FB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="009D42FB">
        <w:rPr>
          <w:rFonts w:ascii="Times New Roman" w:hAnsi="Times New Roman" w:cs="Times New Roman"/>
          <w:sz w:val="28"/>
          <w:szCs w:val="28"/>
        </w:rPr>
        <w:t>Проектного офиса ОС</w:t>
      </w:r>
      <w:r w:rsidR="004A3E92">
        <w:rPr>
          <w:rFonts w:ascii="Times New Roman" w:hAnsi="Times New Roman" w:cs="Times New Roman"/>
          <w:sz w:val="28"/>
          <w:szCs w:val="28"/>
        </w:rPr>
        <w:t>, в том числе проектным офисам ОС институтов (факультетов) и межфакультетских кафедр</w:t>
      </w:r>
      <w:r w:rsidRPr="009D42FB">
        <w:rPr>
          <w:rFonts w:ascii="Times New Roman" w:hAnsi="Times New Roman" w:cs="Times New Roman"/>
          <w:sz w:val="28"/>
          <w:szCs w:val="28"/>
        </w:rPr>
        <w:t>.</w:t>
      </w:r>
    </w:p>
    <w:p w14:paraId="4E2FF516" w14:textId="5A009486" w:rsidR="009A2872" w:rsidRPr="009D42FB" w:rsidRDefault="009A2872" w:rsidP="0072388C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FB">
        <w:rPr>
          <w:rFonts w:ascii="Times New Roman" w:hAnsi="Times New Roman" w:cs="Times New Roman"/>
          <w:sz w:val="28"/>
          <w:szCs w:val="28"/>
        </w:rPr>
        <w:t>Вносить руководству Университета предложения по вопросам,</w:t>
      </w:r>
      <w:r w:rsidR="009D42FB" w:rsidRPr="009D42FB">
        <w:rPr>
          <w:rFonts w:ascii="Times New Roman" w:hAnsi="Times New Roman" w:cs="Times New Roman"/>
          <w:sz w:val="28"/>
          <w:szCs w:val="28"/>
        </w:rPr>
        <w:t xml:space="preserve"> </w:t>
      </w:r>
      <w:r w:rsidRPr="009D42FB">
        <w:rPr>
          <w:rFonts w:ascii="Times New Roman" w:hAnsi="Times New Roman" w:cs="Times New Roman"/>
          <w:sz w:val="28"/>
          <w:szCs w:val="28"/>
        </w:rPr>
        <w:t xml:space="preserve">входящим в компетенцию </w:t>
      </w:r>
      <w:r w:rsidR="009D42FB">
        <w:rPr>
          <w:rFonts w:ascii="Times New Roman" w:hAnsi="Times New Roman" w:cs="Times New Roman"/>
          <w:sz w:val="28"/>
          <w:szCs w:val="28"/>
        </w:rPr>
        <w:t>Проектного офиса ОС, включая вопросы реализации подхода «Обучение служением»</w:t>
      </w:r>
      <w:r w:rsidRPr="009D42FB">
        <w:rPr>
          <w:rFonts w:ascii="Times New Roman" w:hAnsi="Times New Roman" w:cs="Times New Roman"/>
          <w:sz w:val="28"/>
          <w:szCs w:val="28"/>
        </w:rPr>
        <w:t>.</w:t>
      </w:r>
    </w:p>
    <w:p w14:paraId="6E387238" w14:textId="0CFB1BFD" w:rsidR="009A2872" w:rsidRPr="009A2872" w:rsidRDefault="009A2872" w:rsidP="0072388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72">
        <w:rPr>
          <w:rFonts w:ascii="Times New Roman" w:hAnsi="Times New Roman" w:cs="Times New Roman"/>
          <w:sz w:val="28"/>
          <w:szCs w:val="28"/>
        </w:rPr>
        <w:t xml:space="preserve">4.7. </w:t>
      </w:r>
      <w:r w:rsidR="009D42FB">
        <w:rPr>
          <w:rFonts w:ascii="Times New Roman" w:hAnsi="Times New Roman" w:cs="Times New Roman"/>
          <w:sz w:val="28"/>
          <w:szCs w:val="28"/>
        </w:rPr>
        <w:t>Организовывать и п</w:t>
      </w:r>
      <w:r w:rsidRPr="009A2872">
        <w:rPr>
          <w:rFonts w:ascii="Times New Roman" w:hAnsi="Times New Roman" w:cs="Times New Roman"/>
          <w:sz w:val="28"/>
          <w:szCs w:val="28"/>
        </w:rPr>
        <w:t>роводить совещания по вопросам, входящим в компетенцию</w:t>
      </w:r>
      <w:r w:rsidR="009D42FB">
        <w:rPr>
          <w:rFonts w:ascii="Times New Roman" w:hAnsi="Times New Roman" w:cs="Times New Roman"/>
          <w:sz w:val="28"/>
          <w:szCs w:val="28"/>
        </w:rPr>
        <w:t xml:space="preserve"> Проектного офиса ОС</w:t>
      </w:r>
      <w:r w:rsidRPr="009A2872">
        <w:rPr>
          <w:rFonts w:ascii="Times New Roman" w:hAnsi="Times New Roman" w:cs="Times New Roman"/>
          <w:sz w:val="28"/>
          <w:szCs w:val="28"/>
        </w:rPr>
        <w:t>.</w:t>
      </w:r>
    </w:p>
    <w:p w14:paraId="222141A6" w14:textId="727EE65D" w:rsidR="00071D03" w:rsidRDefault="00071D03" w:rsidP="0072388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8662A" w14:textId="1F540DC9" w:rsidR="009D42FB" w:rsidRDefault="009D42FB" w:rsidP="0072388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19828" w14:textId="305722F4" w:rsidR="009D42FB" w:rsidRDefault="009D42FB" w:rsidP="0072388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4BE30" w14:textId="77777777" w:rsidR="009D42FB" w:rsidRPr="00A90CD5" w:rsidRDefault="009D42FB" w:rsidP="0072388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42FB" w:rsidRPr="00A9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kubovich iakov" w:date="2024-05-30T16:29:00Z" w:initials="yi">
    <w:p w14:paraId="38311C57" w14:textId="1259B241" w:rsidR="00091780" w:rsidRDefault="00091780">
      <w:pPr>
        <w:pStyle w:val="a8"/>
      </w:pPr>
      <w:r>
        <w:rPr>
          <w:rStyle w:val="a7"/>
        </w:rPr>
        <w:annotationRef/>
      </w:r>
      <w:r>
        <w:t>Указываются структурные подразделения в случае их создания. Если внутренние подразделения не создаются указывается количество штатных единиц с соответствующими задачами</w:t>
      </w:r>
    </w:p>
  </w:comment>
  <w:comment w:id="1" w:author="yakubovich iakov" w:date="2024-05-30T16:36:00Z" w:initials="yi">
    <w:p w14:paraId="76AABAB2" w14:textId="4D22AE61" w:rsidR="007906FD" w:rsidRDefault="007906FD">
      <w:pPr>
        <w:pStyle w:val="a8"/>
      </w:pPr>
      <w:r>
        <w:rPr>
          <w:rStyle w:val="a7"/>
        </w:rPr>
        <w:annotationRef/>
      </w:r>
      <w:r>
        <w:t>Либо иной, установленной в университе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311C57" w15:done="0"/>
  <w15:commentEx w15:paraId="76AABA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327DF" w16cex:dateUtc="2024-05-30T13:29:00Z"/>
  <w16cex:commentExtensible w16cex:durableId="2A032996" w16cex:dateUtc="2024-05-30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311C57" w16cid:durableId="2A0327DF"/>
  <w16cid:commentId w16cid:paraId="76AABAB2" w16cid:durableId="2A0329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7B40" w14:textId="77777777" w:rsidR="00103ABC" w:rsidRDefault="00103ABC" w:rsidP="002B3C02">
      <w:pPr>
        <w:spacing w:after="0" w:line="240" w:lineRule="auto"/>
      </w:pPr>
      <w:r>
        <w:separator/>
      </w:r>
    </w:p>
  </w:endnote>
  <w:endnote w:type="continuationSeparator" w:id="0">
    <w:p w14:paraId="0EA94EC4" w14:textId="77777777" w:rsidR="00103ABC" w:rsidRDefault="00103ABC" w:rsidP="002B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4180" w14:textId="77777777" w:rsidR="00103ABC" w:rsidRDefault="00103ABC" w:rsidP="002B3C02">
      <w:pPr>
        <w:spacing w:after="0" w:line="240" w:lineRule="auto"/>
      </w:pPr>
      <w:r>
        <w:separator/>
      </w:r>
    </w:p>
  </w:footnote>
  <w:footnote w:type="continuationSeparator" w:id="0">
    <w:p w14:paraId="37BEF4A1" w14:textId="77777777" w:rsidR="00103ABC" w:rsidRDefault="00103ABC" w:rsidP="002B3C02">
      <w:pPr>
        <w:spacing w:after="0" w:line="240" w:lineRule="auto"/>
      </w:pPr>
      <w:r>
        <w:continuationSeparator/>
      </w:r>
    </w:p>
  </w:footnote>
  <w:footnote w:id="1">
    <w:p w14:paraId="46EF0EDB" w14:textId="31EBCCC1" w:rsidR="002B3C02" w:rsidRPr="00E00BDA" w:rsidRDefault="002B3C02">
      <w:pPr>
        <w:pStyle w:val="a4"/>
        <w:rPr>
          <w:rFonts w:ascii="Times New Roman" w:hAnsi="Times New Roman" w:cs="Times New Roman"/>
        </w:rPr>
      </w:pPr>
      <w:r w:rsidRPr="00E00BDA">
        <w:rPr>
          <w:rStyle w:val="a6"/>
          <w:rFonts w:ascii="Times New Roman" w:hAnsi="Times New Roman" w:cs="Times New Roman"/>
        </w:rPr>
        <w:footnoteRef/>
      </w:r>
      <w:r w:rsidRPr="00E00BDA">
        <w:rPr>
          <w:rFonts w:ascii="Times New Roman" w:hAnsi="Times New Roman" w:cs="Times New Roman"/>
        </w:rPr>
        <w:t xml:space="preserve"> Выполнение задач</w:t>
      </w:r>
      <w:r w:rsidR="00E00BDA" w:rsidRPr="00E00BDA">
        <w:rPr>
          <w:rFonts w:ascii="Times New Roman" w:hAnsi="Times New Roman" w:cs="Times New Roman"/>
        </w:rPr>
        <w:t xml:space="preserve"> 3 и 4</w:t>
      </w:r>
      <w:r w:rsidRPr="00E00BDA">
        <w:rPr>
          <w:rFonts w:ascii="Times New Roman" w:hAnsi="Times New Roman" w:cs="Times New Roman"/>
        </w:rPr>
        <w:t xml:space="preserve"> по </w:t>
      </w:r>
      <w:r w:rsidR="00E00BDA" w:rsidRPr="00E00BDA">
        <w:rPr>
          <w:rFonts w:ascii="Times New Roman" w:hAnsi="Times New Roman" w:cs="Times New Roman"/>
        </w:rPr>
        <w:t xml:space="preserve">формированию социального заказа и </w:t>
      </w:r>
      <w:r w:rsidRPr="00E00BDA">
        <w:rPr>
          <w:rFonts w:ascii="Times New Roman" w:hAnsi="Times New Roman" w:cs="Times New Roman"/>
        </w:rPr>
        <w:t xml:space="preserve">непосредственной организации и мониторингу выполнения обучающимися проектов «Обучения служением» может быть делегировано на уровень проектного офиса структурного подразделения </w:t>
      </w:r>
      <w:r w:rsidR="00E00BDA" w:rsidRPr="00E00BDA">
        <w:rPr>
          <w:rFonts w:ascii="Times New Roman" w:hAnsi="Times New Roman" w:cs="Times New Roman"/>
        </w:rPr>
        <w:t>в части проектов, выполняемых обучающимися указанного структурного подразделения при наличии таковог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461FA"/>
    <w:multiLevelType w:val="hybridMultilevel"/>
    <w:tmpl w:val="B4047ADA"/>
    <w:lvl w:ilvl="0" w:tplc="AD007E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2EE660C"/>
    <w:multiLevelType w:val="hybridMultilevel"/>
    <w:tmpl w:val="39888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9E4A06"/>
    <w:multiLevelType w:val="multilevel"/>
    <w:tmpl w:val="FB3601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535521EB"/>
    <w:multiLevelType w:val="multilevel"/>
    <w:tmpl w:val="F31AB7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6BD34531"/>
    <w:multiLevelType w:val="multilevel"/>
    <w:tmpl w:val="43D826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6DF1171C"/>
    <w:multiLevelType w:val="multilevel"/>
    <w:tmpl w:val="A440A3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BD740FD"/>
    <w:multiLevelType w:val="multilevel"/>
    <w:tmpl w:val="EE4C6D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kubovich iakov">
    <w15:presenceInfo w15:providerId="Windows Live" w15:userId="4929b827447bbf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7B"/>
    <w:rsid w:val="00071D03"/>
    <w:rsid w:val="00091780"/>
    <w:rsid w:val="000A0B06"/>
    <w:rsid w:val="00103ABC"/>
    <w:rsid w:val="0017591F"/>
    <w:rsid w:val="00202AA0"/>
    <w:rsid w:val="00204BB2"/>
    <w:rsid w:val="002B3C02"/>
    <w:rsid w:val="002E1C41"/>
    <w:rsid w:val="00323DD3"/>
    <w:rsid w:val="003521F9"/>
    <w:rsid w:val="004A3E92"/>
    <w:rsid w:val="004B7B65"/>
    <w:rsid w:val="005A40A1"/>
    <w:rsid w:val="00705B84"/>
    <w:rsid w:val="0072388C"/>
    <w:rsid w:val="00761EDC"/>
    <w:rsid w:val="007906FD"/>
    <w:rsid w:val="00794354"/>
    <w:rsid w:val="00891AA8"/>
    <w:rsid w:val="008E3166"/>
    <w:rsid w:val="008F5D50"/>
    <w:rsid w:val="00927E7D"/>
    <w:rsid w:val="009A2872"/>
    <w:rsid w:val="009B3B5F"/>
    <w:rsid w:val="009D42FB"/>
    <w:rsid w:val="00A8277B"/>
    <w:rsid w:val="00A8621C"/>
    <w:rsid w:val="00A90CD5"/>
    <w:rsid w:val="00A9157E"/>
    <w:rsid w:val="00B57652"/>
    <w:rsid w:val="00B96063"/>
    <w:rsid w:val="00CC0F4E"/>
    <w:rsid w:val="00DB752B"/>
    <w:rsid w:val="00E00BDA"/>
    <w:rsid w:val="00E374E4"/>
    <w:rsid w:val="00F07420"/>
    <w:rsid w:val="00F82021"/>
    <w:rsid w:val="00FA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236E"/>
  <w15:chartTrackingRefBased/>
  <w15:docId w15:val="{FB10E610-99A0-423E-9185-1A3E22D2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C0F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B3C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3C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C0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917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178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178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17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1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566EC7A-21CB-422C-A21F-73F67996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bovich iakov</dc:creator>
  <cp:keywords/>
  <dc:description/>
  <cp:lastModifiedBy>yakubovich iakov</cp:lastModifiedBy>
  <cp:revision>16</cp:revision>
  <dcterms:created xsi:type="dcterms:W3CDTF">2024-05-01T10:21:00Z</dcterms:created>
  <dcterms:modified xsi:type="dcterms:W3CDTF">2024-07-01T09:14:00Z</dcterms:modified>
</cp:coreProperties>
</file>